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05FD" w14:textId="0F5B31E1" w:rsidR="005B284D" w:rsidRDefault="004F1487" w:rsidP="005B284D">
      <w:pPr>
        <w:spacing w:after="120"/>
        <w:jc w:val="both"/>
        <w:rPr>
          <w:rFonts w:ascii="Calibri" w:hAnsi="Calibri" w:cs="Calibri"/>
          <w:b/>
          <w:bCs/>
          <w:sz w:val="22"/>
          <w:szCs w:val="22"/>
        </w:rPr>
      </w:pPr>
      <w:r>
        <w:rPr>
          <w:rFonts w:ascii="Calibri" w:hAnsi="Calibri" w:cs="Calibri"/>
          <w:b/>
          <w:bCs/>
          <w:sz w:val="22"/>
          <w:szCs w:val="22"/>
        </w:rPr>
        <w:t xml:space="preserve">„Lemon </w:t>
      </w:r>
      <w:proofErr w:type="spellStart"/>
      <w:r>
        <w:rPr>
          <w:rFonts w:ascii="Calibri" w:hAnsi="Calibri" w:cs="Calibri"/>
          <w:b/>
          <w:bCs/>
          <w:sz w:val="22"/>
          <w:szCs w:val="22"/>
        </w:rPr>
        <w:t>Gym</w:t>
      </w:r>
      <w:proofErr w:type="spellEnd"/>
      <w:r>
        <w:rPr>
          <w:rFonts w:ascii="Calibri" w:hAnsi="Calibri" w:cs="Calibri"/>
          <w:b/>
          <w:bCs/>
          <w:sz w:val="22"/>
          <w:szCs w:val="22"/>
        </w:rPr>
        <w:t>“ atidar</w:t>
      </w:r>
      <w:r w:rsidR="00C33C54">
        <w:rPr>
          <w:rFonts w:ascii="Calibri" w:hAnsi="Calibri" w:cs="Calibri"/>
          <w:b/>
          <w:bCs/>
          <w:sz w:val="22"/>
          <w:szCs w:val="22"/>
        </w:rPr>
        <w:t>ė</w:t>
      </w:r>
      <w:r>
        <w:rPr>
          <w:rFonts w:ascii="Calibri" w:hAnsi="Calibri" w:cs="Calibri"/>
          <w:b/>
          <w:bCs/>
          <w:sz w:val="22"/>
          <w:szCs w:val="22"/>
        </w:rPr>
        <w:t xml:space="preserve"> moderniausią tinklo sporto klubą Vilniaus „Akropolyje“</w:t>
      </w:r>
    </w:p>
    <w:p w14:paraId="3DDD4F32" w14:textId="38C6C3B4" w:rsidR="00CA1C8C" w:rsidRDefault="005B284D" w:rsidP="005B284D">
      <w:pPr>
        <w:spacing w:after="120"/>
        <w:jc w:val="both"/>
        <w:rPr>
          <w:rFonts w:ascii="Calibri" w:hAnsi="Calibri" w:cs="Calibri"/>
          <w:b/>
          <w:bCs/>
          <w:sz w:val="22"/>
          <w:szCs w:val="22"/>
        </w:rPr>
      </w:pPr>
      <w:r w:rsidRPr="005B284D">
        <w:rPr>
          <w:rFonts w:ascii="Calibri" w:hAnsi="Calibri" w:cs="Calibri"/>
          <w:b/>
          <w:bCs/>
          <w:sz w:val="22"/>
          <w:szCs w:val="22"/>
        </w:rPr>
        <w:t>Spalio 28 dieną Vilniaus „Akropolyje“ at</w:t>
      </w:r>
      <w:r w:rsidR="00C33C54">
        <w:rPr>
          <w:rFonts w:ascii="Calibri" w:hAnsi="Calibri" w:cs="Calibri"/>
          <w:b/>
          <w:bCs/>
          <w:sz w:val="22"/>
          <w:szCs w:val="22"/>
        </w:rPr>
        <w:t>idarytas</w:t>
      </w:r>
      <w:r w:rsidRPr="005B284D">
        <w:rPr>
          <w:rFonts w:ascii="Calibri" w:hAnsi="Calibri" w:cs="Calibri"/>
          <w:b/>
          <w:bCs/>
          <w:sz w:val="22"/>
          <w:szCs w:val="22"/>
        </w:rPr>
        <w:t xml:space="preserve"> naujos kartos sporto klubas „Lemon </w:t>
      </w:r>
      <w:proofErr w:type="spellStart"/>
      <w:r w:rsidRPr="005B284D">
        <w:rPr>
          <w:rFonts w:ascii="Calibri" w:hAnsi="Calibri" w:cs="Calibri"/>
          <w:b/>
          <w:bCs/>
          <w:sz w:val="22"/>
          <w:szCs w:val="22"/>
        </w:rPr>
        <w:t>Gym</w:t>
      </w:r>
      <w:proofErr w:type="spellEnd"/>
      <w:r w:rsidRPr="005B284D">
        <w:rPr>
          <w:rFonts w:ascii="Calibri" w:hAnsi="Calibri" w:cs="Calibri"/>
          <w:b/>
          <w:bCs/>
          <w:sz w:val="22"/>
          <w:szCs w:val="22"/>
        </w:rPr>
        <w:t>“</w:t>
      </w:r>
      <w:r w:rsidR="00D12603">
        <w:rPr>
          <w:rFonts w:ascii="Calibri" w:hAnsi="Calibri" w:cs="Calibri"/>
          <w:b/>
          <w:bCs/>
          <w:sz w:val="22"/>
          <w:szCs w:val="22"/>
        </w:rPr>
        <w:t>. Moderniausias</w:t>
      </w:r>
      <w:r w:rsidRPr="005B284D">
        <w:rPr>
          <w:rFonts w:ascii="Calibri" w:hAnsi="Calibri" w:cs="Calibri"/>
          <w:b/>
          <w:bCs/>
          <w:sz w:val="22"/>
          <w:szCs w:val="22"/>
        </w:rPr>
        <w:t xml:space="preserve"> tinklo klubas Baltijos šalyse </w:t>
      </w:r>
      <w:r w:rsidR="00C33C54">
        <w:rPr>
          <w:rFonts w:ascii="Calibri" w:hAnsi="Calibri" w:cs="Calibri"/>
          <w:b/>
          <w:bCs/>
          <w:sz w:val="22"/>
          <w:szCs w:val="22"/>
        </w:rPr>
        <w:t>siūlo</w:t>
      </w:r>
      <w:r w:rsidR="00CA1C8C">
        <w:rPr>
          <w:rFonts w:ascii="Calibri" w:hAnsi="Calibri" w:cs="Calibri"/>
          <w:b/>
          <w:bCs/>
          <w:sz w:val="22"/>
          <w:szCs w:val="22"/>
        </w:rPr>
        <w:t xml:space="preserve"> ne tik populiarias treniruotes, bet ir naujausias pasaulio sporto tendencijas. Tai – pirmasis sporto klubas sostinės </w:t>
      </w:r>
      <w:r w:rsidR="00DD1460">
        <w:rPr>
          <w:rFonts w:ascii="Calibri" w:hAnsi="Calibri" w:cs="Calibri"/>
          <w:b/>
          <w:bCs/>
          <w:sz w:val="22"/>
          <w:szCs w:val="22"/>
        </w:rPr>
        <w:t xml:space="preserve">prekybos ir pramogų centre </w:t>
      </w:r>
      <w:r w:rsidR="00CA1C8C">
        <w:rPr>
          <w:rFonts w:ascii="Calibri" w:hAnsi="Calibri" w:cs="Calibri"/>
          <w:b/>
          <w:bCs/>
          <w:sz w:val="22"/>
          <w:szCs w:val="22"/>
        </w:rPr>
        <w:t>„Akropol</w:t>
      </w:r>
      <w:r w:rsidR="00DD1460">
        <w:rPr>
          <w:rFonts w:ascii="Calibri" w:hAnsi="Calibri" w:cs="Calibri"/>
          <w:b/>
          <w:bCs/>
          <w:sz w:val="22"/>
          <w:szCs w:val="22"/>
        </w:rPr>
        <w:t>is</w:t>
      </w:r>
      <w:r w:rsidR="00CA1C8C">
        <w:rPr>
          <w:rFonts w:ascii="Calibri" w:hAnsi="Calibri" w:cs="Calibri"/>
          <w:b/>
          <w:bCs/>
          <w:sz w:val="22"/>
          <w:szCs w:val="22"/>
        </w:rPr>
        <w:t>“</w:t>
      </w:r>
      <w:r w:rsidR="005D090E">
        <w:rPr>
          <w:rFonts w:ascii="Calibri" w:hAnsi="Calibri" w:cs="Calibri"/>
          <w:b/>
          <w:bCs/>
          <w:sz w:val="22"/>
          <w:szCs w:val="22"/>
        </w:rPr>
        <w:t xml:space="preserve">, </w:t>
      </w:r>
      <w:r w:rsidR="00597DD7">
        <w:rPr>
          <w:rFonts w:ascii="Calibri" w:hAnsi="Calibri" w:cs="Calibri"/>
          <w:b/>
          <w:bCs/>
          <w:sz w:val="22"/>
          <w:szCs w:val="22"/>
        </w:rPr>
        <w:t xml:space="preserve">jis </w:t>
      </w:r>
      <w:r w:rsidR="005D090E">
        <w:rPr>
          <w:rFonts w:ascii="Calibri" w:hAnsi="Calibri" w:cs="Calibri"/>
          <w:b/>
          <w:bCs/>
          <w:sz w:val="22"/>
          <w:szCs w:val="22"/>
        </w:rPr>
        <w:t>įsikūr</w:t>
      </w:r>
      <w:r w:rsidR="00597DD7">
        <w:rPr>
          <w:rFonts w:ascii="Calibri" w:hAnsi="Calibri" w:cs="Calibri"/>
          <w:b/>
          <w:bCs/>
          <w:sz w:val="22"/>
          <w:szCs w:val="22"/>
        </w:rPr>
        <w:t>ė</w:t>
      </w:r>
      <w:r w:rsidR="005D090E">
        <w:rPr>
          <w:rFonts w:ascii="Calibri" w:hAnsi="Calibri" w:cs="Calibri"/>
          <w:b/>
          <w:bCs/>
          <w:sz w:val="22"/>
          <w:szCs w:val="22"/>
        </w:rPr>
        <w:t xml:space="preserve"> </w:t>
      </w:r>
      <w:r w:rsidR="000C1284">
        <w:rPr>
          <w:rFonts w:ascii="Calibri" w:hAnsi="Calibri" w:cs="Calibri"/>
          <w:b/>
          <w:bCs/>
          <w:sz w:val="22"/>
          <w:szCs w:val="22"/>
        </w:rPr>
        <w:t>162</w:t>
      </w:r>
      <w:r w:rsidR="00597DD7">
        <w:rPr>
          <w:rFonts w:ascii="Calibri" w:hAnsi="Calibri" w:cs="Calibri"/>
          <w:b/>
          <w:bCs/>
          <w:sz w:val="22"/>
          <w:szCs w:val="22"/>
        </w:rPr>
        <w:t>7</w:t>
      </w:r>
      <w:r w:rsidR="005D090E">
        <w:rPr>
          <w:rFonts w:ascii="Calibri" w:hAnsi="Calibri" w:cs="Calibri"/>
          <w:b/>
          <w:bCs/>
          <w:sz w:val="22"/>
          <w:szCs w:val="22"/>
        </w:rPr>
        <w:t xml:space="preserve"> </w:t>
      </w:r>
      <w:r w:rsidR="00B0402B">
        <w:rPr>
          <w:rFonts w:ascii="Calibri" w:hAnsi="Calibri" w:cs="Calibri"/>
          <w:b/>
          <w:bCs/>
          <w:sz w:val="22"/>
          <w:szCs w:val="22"/>
        </w:rPr>
        <w:t>k</w:t>
      </w:r>
      <w:r w:rsidR="005D090E">
        <w:rPr>
          <w:rFonts w:ascii="Calibri" w:hAnsi="Calibri" w:cs="Calibri"/>
          <w:b/>
          <w:bCs/>
          <w:sz w:val="22"/>
          <w:szCs w:val="22"/>
        </w:rPr>
        <w:t>v. metrų</w:t>
      </w:r>
      <w:r w:rsidR="00B0402B">
        <w:rPr>
          <w:rFonts w:ascii="Calibri" w:hAnsi="Calibri" w:cs="Calibri"/>
          <w:b/>
          <w:bCs/>
          <w:sz w:val="22"/>
          <w:szCs w:val="22"/>
        </w:rPr>
        <w:t xml:space="preserve"> patalpose.</w:t>
      </w:r>
    </w:p>
    <w:p w14:paraId="39DA88F2" w14:textId="59C3A00A" w:rsidR="0057326F" w:rsidRPr="002D5466" w:rsidRDefault="005B284D" w:rsidP="0057326F">
      <w:pPr>
        <w:spacing w:after="120"/>
        <w:jc w:val="both"/>
        <w:rPr>
          <w:rFonts w:ascii="Calibri" w:hAnsi="Calibri" w:cs="Calibri"/>
          <w:sz w:val="22"/>
          <w:szCs w:val="22"/>
        </w:rPr>
      </w:pPr>
      <w:r w:rsidRPr="005B284D">
        <w:rPr>
          <w:rFonts w:ascii="Calibri" w:hAnsi="Calibri" w:cs="Calibri"/>
          <w:sz w:val="22"/>
          <w:szCs w:val="22"/>
        </w:rPr>
        <w:t>„</w:t>
      </w:r>
      <w:r w:rsidR="00C22A0A" w:rsidRPr="00C22A0A">
        <w:rPr>
          <w:rFonts w:ascii="Calibri" w:hAnsi="Calibri" w:cs="Calibri"/>
          <w:sz w:val="22"/>
          <w:szCs w:val="22"/>
        </w:rPr>
        <w:t xml:space="preserve">Vilniaus „Akropolis“ nuosekliai plečia paslaugų pasiūlą, kad lankytojams čia būtų patogu ne tik apsipirkti ar pavalgyti, bet ir pasirūpinti </w:t>
      </w:r>
      <w:r w:rsidR="00597DD7">
        <w:rPr>
          <w:rFonts w:ascii="Calibri" w:hAnsi="Calibri" w:cs="Calibri"/>
          <w:sz w:val="22"/>
          <w:szCs w:val="22"/>
        </w:rPr>
        <w:t xml:space="preserve">gera </w:t>
      </w:r>
      <w:r w:rsidR="00C22A0A" w:rsidRPr="00C22A0A">
        <w:rPr>
          <w:rFonts w:ascii="Calibri" w:hAnsi="Calibri" w:cs="Calibri"/>
          <w:sz w:val="22"/>
          <w:szCs w:val="22"/>
        </w:rPr>
        <w:t xml:space="preserve">savijauta. Norime, kad apsilankymas taptų </w:t>
      </w:r>
      <w:r w:rsidR="00D56874">
        <w:rPr>
          <w:rFonts w:ascii="Calibri" w:hAnsi="Calibri" w:cs="Calibri"/>
          <w:sz w:val="22"/>
          <w:szCs w:val="22"/>
        </w:rPr>
        <w:t>piln</w:t>
      </w:r>
      <w:r w:rsidR="00C22A0A" w:rsidRPr="00C22A0A">
        <w:rPr>
          <w:rFonts w:ascii="Calibri" w:hAnsi="Calibri" w:cs="Calibri"/>
          <w:sz w:val="22"/>
          <w:szCs w:val="22"/>
        </w:rPr>
        <w:t xml:space="preserve">averte dienos dalimi, kai gali skirti laiko sau, pasportuoti ir iškart rasti viską, ko reikia kasdienai. Tikime, kad naujasis „Lemon </w:t>
      </w:r>
      <w:proofErr w:type="spellStart"/>
      <w:r w:rsidR="00C22A0A" w:rsidRPr="00C22A0A">
        <w:rPr>
          <w:rFonts w:ascii="Calibri" w:hAnsi="Calibri" w:cs="Calibri"/>
          <w:sz w:val="22"/>
          <w:szCs w:val="22"/>
        </w:rPr>
        <w:t>Gym</w:t>
      </w:r>
      <w:proofErr w:type="spellEnd"/>
      <w:r w:rsidR="00C22A0A" w:rsidRPr="00C22A0A">
        <w:rPr>
          <w:rFonts w:ascii="Calibri" w:hAnsi="Calibri" w:cs="Calibri"/>
          <w:sz w:val="22"/>
          <w:szCs w:val="22"/>
        </w:rPr>
        <w:t>“ klubas bus patrauklus ne tik Šeškinės gyventojams, bet ir visiems, vertinantiems patogumą bei modernią sporto aplinką</w:t>
      </w:r>
      <w:r w:rsidR="0057326F">
        <w:rPr>
          <w:rFonts w:ascii="Calibri" w:hAnsi="Calibri" w:cs="Calibri"/>
          <w:sz w:val="22"/>
          <w:szCs w:val="22"/>
        </w:rPr>
        <w:t>“</w:t>
      </w:r>
      <w:r w:rsidRPr="005B284D">
        <w:rPr>
          <w:rFonts w:ascii="Calibri" w:hAnsi="Calibri" w:cs="Calibri"/>
          <w:sz w:val="22"/>
          <w:szCs w:val="22"/>
        </w:rPr>
        <w:t>, –</w:t>
      </w:r>
      <w:r w:rsidR="00855DF5">
        <w:rPr>
          <w:rFonts w:ascii="Calibri" w:hAnsi="Calibri" w:cs="Calibri"/>
          <w:sz w:val="22"/>
          <w:szCs w:val="22"/>
        </w:rPr>
        <w:t xml:space="preserve"> </w:t>
      </w:r>
      <w:r w:rsidR="0057326F" w:rsidRPr="002D5466">
        <w:rPr>
          <w:rFonts w:ascii="Calibri" w:hAnsi="Calibri" w:cs="Calibri"/>
          <w:sz w:val="22"/>
          <w:szCs w:val="22"/>
        </w:rPr>
        <w:t>sako Paulius Pocius, „Akropolis Group“ rinkodaros ir komunikacijos vadovas.</w:t>
      </w:r>
    </w:p>
    <w:p w14:paraId="5DC51BF9" w14:textId="4F324DB3" w:rsidR="005B284D" w:rsidRPr="005B284D" w:rsidRDefault="005B284D" w:rsidP="005B284D">
      <w:pPr>
        <w:spacing w:after="120"/>
        <w:jc w:val="both"/>
        <w:rPr>
          <w:rFonts w:ascii="Calibri" w:hAnsi="Calibri" w:cs="Calibri"/>
          <w:sz w:val="22"/>
          <w:szCs w:val="22"/>
        </w:rPr>
      </w:pPr>
      <w:r w:rsidRPr="005B284D">
        <w:rPr>
          <w:rFonts w:ascii="Calibri" w:hAnsi="Calibri" w:cs="Calibri"/>
          <w:sz w:val="22"/>
          <w:szCs w:val="22"/>
        </w:rPr>
        <w:t xml:space="preserve">Naujasis „Lemon </w:t>
      </w:r>
      <w:proofErr w:type="spellStart"/>
      <w:r w:rsidRPr="005B284D">
        <w:rPr>
          <w:rFonts w:ascii="Calibri" w:hAnsi="Calibri" w:cs="Calibri"/>
          <w:sz w:val="22"/>
          <w:szCs w:val="22"/>
        </w:rPr>
        <w:t>Gym</w:t>
      </w:r>
      <w:proofErr w:type="spellEnd"/>
      <w:r w:rsidRPr="005B284D">
        <w:rPr>
          <w:rFonts w:ascii="Calibri" w:hAnsi="Calibri" w:cs="Calibri"/>
          <w:sz w:val="22"/>
          <w:szCs w:val="22"/>
        </w:rPr>
        <w:t xml:space="preserve">“ </w:t>
      </w:r>
      <w:r w:rsidR="00855DF5">
        <w:rPr>
          <w:rFonts w:ascii="Calibri" w:hAnsi="Calibri" w:cs="Calibri"/>
          <w:sz w:val="22"/>
          <w:szCs w:val="22"/>
        </w:rPr>
        <w:t xml:space="preserve">sporto </w:t>
      </w:r>
      <w:r w:rsidRPr="005B284D">
        <w:rPr>
          <w:rFonts w:ascii="Calibri" w:hAnsi="Calibri" w:cs="Calibri"/>
          <w:sz w:val="22"/>
          <w:szCs w:val="22"/>
        </w:rPr>
        <w:t xml:space="preserve">klubas išsiskiria savo dydžiu, įranga ir treniruočių įvairove. </w:t>
      </w:r>
      <w:r w:rsidR="0095205D">
        <w:rPr>
          <w:rFonts w:ascii="Calibri" w:hAnsi="Calibri" w:cs="Calibri"/>
          <w:sz w:val="22"/>
          <w:szCs w:val="22"/>
        </w:rPr>
        <w:t xml:space="preserve">Net </w:t>
      </w:r>
      <w:r w:rsidR="000C1284" w:rsidRPr="000C1284">
        <w:rPr>
          <w:rFonts w:ascii="Calibri" w:hAnsi="Calibri" w:cs="Calibri"/>
          <w:sz w:val="22"/>
          <w:szCs w:val="22"/>
        </w:rPr>
        <w:t>162</w:t>
      </w:r>
      <w:r w:rsidR="00597DD7">
        <w:rPr>
          <w:rFonts w:ascii="Calibri" w:hAnsi="Calibri" w:cs="Calibri"/>
          <w:sz w:val="22"/>
          <w:szCs w:val="22"/>
        </w:rPr>
        <w:t>7</w:t>
      </w:r>
      <w:r w:rsidR="000C1284" w:rsidRPr="000C1284">
        <w:rPr>
          <w:rFonts w:ascii="Calibri" w:hAnsi="Calibri" w:cs="Calibri"/>
          <w:sz w:val="22"/>
          <w:szCs w:val="22"/>
        </w:rPr>
        <w:t xml:space="preserve"> kv.</w:t>
      </w:r>
      <w:r w:rsidR="000C1284">
        <w:rPr>
          <w:rFonts w:ascii="Calibri" w:hAnsi="Calibri" w:cs="Calibri"/>
          <w:sz w:val="22"/>
          <w:szCs w:val="22"/>
        </w:rPr>
        <w:t xml:space="preserve"> </w:t>
      </w:r>
      <w:r w:rsidR="0095205D">
        <w:rPr>
          <w:rFonts w:ascii="Calibri" w:hAnsi="Calibri" w:cs="Calibri"/>
          <w:sz w:val="22"/>
          <w:szCs w:val="22"/>
        </w:rPr>
        <w:t>metrų erdvėje įsikūrusiame sporto klube galima</w:t>
      </w:r>
      <w:r w:rsidR="00DD6FD0">
        <w:rPr>
          <w:rFonts w:ascii="Calibri" w:hAnsi="Calibri" w:cs="Calibri"/>
          <w:sz w:val="22"/>
          <w:szCs w:val="22"/>
        </w:rPr>
        <w:t xml:space="preserve"> rasti tiek populiarių </w:t>
      </w:r>
      <w:r w:rsidR="00171B3B">
        <w:rPr>
          <w:rFonts w:ascii="Calibri" w:hAnsi="Calibri" w:cs="Calibri"/>
          <w:sz w:val="22"/>
          <w:szCs w:val="22"/>
        </w:rPr>
        <w:t>treniruočių, tiek galimybių atsipalaiduoti</w:t>
      </w:r>
      <w:r w:rsidRPr="005B284D">
        <w:rPr>
          <w:rFonts w:ascii="Calibri" w:hAnsi="Calibri" w:cs="Calibri"/>
          <w:sz w:val="22"/>
          <w:szCs w:val="22"/>
        </w:rPr>
        <w:t>.</w:t>
      </w:r>
    </w:p>
    <w:p w14:paraId="6DCF0BBA" w14:textId="5485ED38" w:rsidR="005B284D" w:rsidRPr="005B284D" w:rsidRDefault="005B284D" w:rsidP="005B284D">
      <w:pPr>
        <w:spacing w:after="120"/>
        <w:jc w:val="both"/>
        <w:rPr>
          <w:rFonts w:ascii="Calibri" w:hAnsi="Calibri" w:cs="Calibri"/>
          <w:sz w:val="22"/>
          <w:szCs w:val="22"/>
        </w:rPr>
      </w:pPr>
      <w:r w:rsidRPr="005B284D">
        <w:rPr>
          <w:rFonts w:ascii="Calibri" w:hAnsi="Calibri" w:cs="Calibri"/>
          <w:sz w:val="22"/>
          <w:szCs w:val="22"/>
        </w:rPr>
        <w:t>„</w:t>
      </w:r>
      <w:r w:rsidR="00526E4C">
        <w:rPr>
          <w:rFonts w:ascii="Calibri" w:hAnsi="Calibri" w:cs="Calibri"/>
          <w:sz w:val="22"/>
          <w:szCs w:val="22"/>
        </w:rPr>
        <w:t xml:space="preserve">Kurdami naująjį „Lemon </w:t>
      </w:r>
      <w:proofErr w:type="spellStart"/>
      <w:r w:rsidR="00526E4C">
        <w:rPr>
          <w:rFonts w:ascii="Calibri" w:hAnsi="Calibri" w:cs="Calibri"/>
          <w:sz w:val="22"/>
          <w:szCs w:val="22"/>
        </w:rPr>
        <w:t>Gym</w:t>
      </w:r>
      <w:proofErr w:type="spellEnd"/>
      <w:r w:rsidR="00526E4C">
        <w:rPr>
          <w:rFonts w:ascii="Calibri" w:hAnsi="Calibri" w:cs="Calibri"/>
          <w:sz w:val="22"/>
          <w:szCs w:val="22"/>
        </w:rPr>
        <w:t>“ sporto klubą Vilniaus „</w:t>
      </w:r>
      <w:r w:rsidRPr="005B284D">
        <w:rPr>
          <w:rFonts w:ascii="Calibri" w:hAnsi="Calibri" w:cs="Calibri"/>
          <w:sz w:val="22"/>
          <w:szCs w:val="22"/>
        </w:rPr>
        <w:t>Akropolyje</w:t>
      </w:r>
      <w:r w:rsidR="00526E4C">
        <w:rPr>
          <w:rFonts w:ascii="Calibri" w:hAnsi="Calibri" w:cs="Calibri"/>
          <w:sz w:val="22"/>
          <w:szCs w:val="22"/>
        </w:rPr>
        <w:t>“</w:t>
      </w:r>
      <w:r w:rsidRPr="005B284D">
        <w:rPr>
          <w:rFonts w:ascii="Calibri" w:hAnsi="Calibri" w:cs="Calibri"/>
          <w:sz w:val="22"/>
          <w:szCs w:val="22"/>
        </w:rPr>
        <w:t xml:space="preserve"> siekėme, kad sportas būtų ne tik veiksmingas, bet ir įdomus, modernus bei prieinamas visiems. Integravome mūsų tinklo populiariausias erdves ir papildėme jas naujausiomis tendencijomis bei treniruočių formatais“</w:t>
      </w:r>
      <w:r w:rsidR="00526E4C">
        <w:rPr>
          <w:rFonts w:ascii="Calibri" w:hAnsi="Calibri" w:cs="Calibri"/>
          <w:sz w:val="22"/>
          <w:szCs w:val="22"/>
        </w:rPr>
        <w:t>,</w:t>
      </w:r>
      <w:r w:rsidRPr="005B284D">
        <w:rPr>
          <w:rFonts w:ascii="Calibri" w:hAnsi="Calibri" w:cs="Calibri"/>
          <w:sz w:val="22"/>
          <w:szCs w:val="22"/>
        </w:rPr>
        <w:t xml:space="preserve"> – </w:t>
      </w:r>
      <w:r w:rsidR="00526E4C">
        <w:rPr>
          <w:rFonts w:ascii="Calibri" w:hAnsi="Calibri" w:cs="Calibri"/>
          <w:sz w:val="22"/>
          <w:szCs w:val="22"/>
        </w:rPr>
        <w:t>komentuoja</w:t>
      </w:r>
      <w:r w:rsidRPr="005B284D">
        <w:rPr>
          <w:rFonts w:ascii="Calibri" w:hAnsi="Calibri" w:cs="Calibri"/>
          <w:sz w:val="22"/>
          <w:szCs w:val="22"/>
        </w:rPr>
        <w:t xml:space="preserve"> Greta Radzevičienė, „Lemon </w:t>
      </w:r>
      <w:proofErr w:type="spellStart"/>
      <w:r w:rsidRPr="005B284D">
        <w:rPr>
          <w:rFonts w:ascii="Calibri" w:hAnsi="Calibri" w:cs="Calibri"/>
          <w:sz w:val="22"/>
          <w:szCs w:val="22"/>
        </w:rPr>
        <w:t>Gym</w:t>
      </w:r>
      <w:proofErr w:type="spellEnd"/>
      <w:r w:rsidRPr="005B284D">
        <w:rPr>
          <w:rFonts w:ascii="Calibri" w:hAnsi="Calibri" w:cs="Calibri"/>
          <w:sz w:val="22"/>
          <w:szCs w:val="22"/>
        </w:rPr>
        <w:t>“ generalinė direktorė.</w:t>
      </w:r>
    </w:p>
    <w:p w14:paraId="62F48BF7" w14:textId="77777777" w:rsidR="005B284D" w:rsidRPr="005B284D" w:rsidRDefault="005B284D" w:rsidP="005B284D">
      <w:pPr>
        <w:spacing w:after="120"/>
        <w:jc w:val="both"/>
        <w:rPr>
          <w:rFonts w:ascii="Calibri" w:hAnsi="Calibri" w:cs="Calibri"/>
          <w:b/>
          <w:bCs/>
          <w:sz w:val="22"/>
          <w:szCs w:val="22"/>
        </w:rPr>
      </w:pPr>
      <w:r w:rsidRPr="005B284D">
        <w:rPr>
          <w:rFonts w:ascii="Calibri" w:hAnsi="Calibri" w:cs="Calibri"/>
          <w:b/>
          <w:bCs/>
          <w:sz w:val="22"/>
          <w:szCs w:val="22"/>
        </w:rPr>
        <w:t>Grupinės treniruotės – tarp tendencijų ir bendrystės</w:t>
      </w:r>
    </w:p>
    <w:p w14:paraId="5AAA5E84" w14:textId="65AC6C6C" w:rsidR="005B284D" w:rsidRPr="005B284D" w:rsidRDefault="003B2F95" w:rsidP="005B284D">
      <w:pPr>
        <w:spacing w:after="120"/>
        <w:jc w:val="both"/>
        <w:rPr>
          <w:rFonts w:ascii="Calibri" w:hAnsi="Calibri" w:cs="Calibri"/>
          <w:sz w:val="22"/>
          <w:szCs w:val="22"/>
        </w:rPr>
      </w:pPr>
      <w:r>
        <w:rPr>
          <w:rFonts w:ascii="Calibri" w:hAnsi="Calibri" w:cs="Calibri"/>
          <w:sz w:val="22"/>
          <w:szCs w:val="22"/>
        </w:rPr>
        <w:t>Sostinės „Akropolyje“ įsikūrusiame sporto klube įrengtos d</w:t>
      </w:r>
      <w:r w:rsidR="005B284D" w:rsidRPr="005B284D">
        <w:rPr>
          <w:rFonts w:ascii="Calibri" w:hAnsi="Calibri" w:cs="Calibri"/>
          <w:sz w:val="22"/>
          <w:szCs w:val="22"/>
        </w:rPr>
        <w:t>vi modernios grupinių treniruočių salės – „</w:t>
      </w:r>
      <w:proofErr w:type="spellStart"/>
      <w:r w:rsidR="005B284D" w:rsidRPr="005B284D">
        <w:rPr>
          <w:rFonts w:ascii="Calibri" w:hAnsi="Calibri" w:cs="Calibri"/>
          <w:sz w:val="22"/>
          <w:szCs w:val="22"/>
        </w:rPr>
        <w:t>Body</w:t>
      </w:r>
      <w:proofErr w:type="spellEnd"/>
      <w:r w:rsidR="005B284D" w:rsidRPr="005B284D">
        <w:rPr>
          <w:rFonts w:ascii="Calibri" w:hAnsi="Calibri" w:cs="Calibri"/>
          <w:sz w:val="22"/>
          <w:szCs w:val="22"/>
        </w:rPr>
        <w:t xml:space="preserve"> &amp; </w:t>
      </w:r>
      <w:proofErr w:type="spellStart"/>
      <w:r w:rsidR="005B284D" w:rsidRPr="005B284D">
        <w:rPr>
          <w:rFonts w:ascii="Calibri" w:hAnsi="Calibri" w:cs="Calibri"/>
          <w:sz w:val="22"/>
          <w:szCs w:val="22"/>
        </w:rPr>
        <w:t>Mind</w:t>
      </w:r>
      <w:proofErr w:type="spellEnd"/>
      <w:r w:rsidR="005B284D" w:rsidRPr="005B284D">
        <w:rPr>
          <w:rFonts w:ascii="Calibri" w:hAnsi="Calibri" w:cs="Calibri"/>
          <w:sz w:val="22"/>
          <w:szCs w:val="22"/>
        </w:rPr>
        <w:t xml:space="preserve">“ ir „Group </w:t>
      </w:r>
      <w:proofErr w:type="spellStart"/>
      <w:r w:rsidR="005B284D" w:rsidRPr="005B284D">
        <w:rPr>
          <w:rFonts w:ascii="Calibri" w:hAnsi="Calibri" w:cs="Calibri"/>
          <w:sz w:val="22"/>
          <w:szCs w:val="22"/>
        </w:rPr>
        <w:t>Workout</w:t>
      </w:r>
      <w:proofErr w:type="spellEnd"/>
      <w:r w:rsidR="005B284D" w:rsidRPr="005B284D">
        <w:rPr>
          <w:rFonts w:ascii="Calibri" w:hAnsi="Calibri" w:cs="Calibri"/>
          <w:sz w:val="22"/>
          <w:szCs w:val="22"/>
        </w:rPr>
        <w:t>“ erdvės. Jose vyks tiek jėgos, ištvermės, tiek kūno bei proto balansą lavinančios treniruotės.</w:t>
      </w:r>
      <w:r w:rsidR="00B83ED2">
        <w:rPr>
          <w:rFonts w:ascii="Calibri" w:hAnsi="Calibri" w:cs="Calibri"/>
          <w:sz w:val="22"/>
          <w:szCs w:val="22"/>
        </w:rPr>
        <w:t xml:space="preserve"> Tarp naujų treniruočių </w:t>
      </w:r>
      <w:r w:rsidR="00DC4E0E">
        <w:rPr>
          <w:rFonts w:ascii="Calibri" w:hAnsi="Calibri" w:cs="Calibri"/>
          <w:sz w:val="22"/>
          <w:szCs w:val="22"/>
        </w:rPr>
        <w:t>–</w:t>
      </w:r>
      <w:r w:rsidR="00B83ED2">
        <w:rPr>
          <w:rFonts w:ascii="Calibri" w:hAnsi="Calibri" w:cs="Calibri"/>
          <w:sz w:val="22"/>
          <w:szCs w:val="22"/>
        </w:rPr>
        <w:t xml:space="preserve"> ir</w:t>
      </w:r>
      <w:r w:rsidR="00DC4E0E">
        <w:rPr>
          <w:rFonts w:ascii="Calibri" w:hAnsi="Calibri" w:cs="Calibri"/>
          <w:sz w:val="22"/>
          <w:szCs w:val="22"/>
        </w:rPr>
        <w:t xml:space="preserve"> laikyseną gerinanti bei giluminius raumenis sustiprinanti „</w:t>
      </w:r>
      <w:proofErr w:type="spellStart"/>
      <w:r w:rsidR="00DC4E0E">
        <w:rPr>
          <w:rFonts w:ascii="Calibri" w:hAnsi="Calibri" w:cs="Calibri"/>
          <w:sz w:val="22"/>
          <w:szCs w:val="22"/>
        </w:rPr>
        <w:t>Pilates</w:t>
      </w:r>
      <w:proofErr w:type="spellEnd"/>
      <w:r w:rsidR="00DC4E0E">
        <w:rPr>
          <w:rFonts w:ascii="Calibri" w:hAnsi="Calibri" w:cs="Calibri"/>
          <w:sz w:val="22"/>
          <w:szCs w:val="22"/>
        </w:rPr>
        <w:t xml:space="preserve"> </w:t>
      </w:r>
      <w:proofErr w:type="spellStart"/>
      <w:r w:rsidR="00DC4E0E">
        <w:rPr>
          <w:rFonts w:ascii="Calibri" w:hAnsi="Calibri" w:cs="Calibri"/>
          <w:sz w:val="22"/>
          <w:szCs w:val="22"/>
        </w:rPr>
        <w:t>Arc</w:t>
      </w:r>
      <w:proofErr w:type="spellEnd"/>
      <w:r w:rsidR="00DC4E0E">
        <w:rPr>
          <w:rFonts w:ascii="Calibri" w:hAnsi="Calibri" w:cs="Calibri"/>
          <w:sz w:val="22"/>
          <w:szCs w:val="22"/>
        </w:rPr>
        <w:t>“.</w:t>
      </w:r>
    </w:p>
    <w:p w14:paraId="54F8DB59" w14:textId="31890F03" w:rsidR="005B284D" w:rsidRPr="005B284D" w:rsidRDefault="005B284D" w:rsidP="005B284D">
      <w:pPr>
        <w:spacing w:after="120"/>
        <w:jc w:val="both"/>
        <w:rPr>
          <w:rFonts w:ascii="Calibri" w:hAnsi="Calibri" w:cs="Calibri"/>
          <w:sz w:val="22"/>
          <w:szCs w:val="22"/>
        </w:rPr>
      </w:pPr>
      <w:r w:rsidRPr="005B284D">
        <w:rPr>
          <w:rFonts w:ascii="Calibri" w:hAnsi="Calibri" w:cs="Calibri"/>
          <w:sz w:val="22"/>
          <w:szCs w:val="22"/>
        </w:rPr>
        <w:t>„Grupinių treniruočių pasaulis pastaraisiais metais labai pasikeitė. Žmonės ieško ne tik fizinio krūvio, bet ir bendruomenės, emocinio išsikrovimo, geros muzikos bei aiškios struktūros. Vis labiau populiarėja „</w:t>
      </w:r>
      <w:proofErr w:type="spellStart"/>
      <w:r w:rsidRPr="005B284D">
        <w:rPr>
          <w:rFonts w:ascii="Calibri" w:hAnsi="Calibri" w:cs="Calibri"/>
          <w:sz w:val="22"/>
          <w:szCs w:val="22"/>
        </w:rPr>
        <w:t>smart</w:t>
      </w:r>
      <w:proofErr w:type="spellEnd"/>
      <w:r w:rsidRPr="005B284D">
        <w:rPr>
          <w:rFonts w:ascii="Calibri" w:hAnsi="Calibri" w:cs="Calibri"/>
          <w:sz w:val="22"/>
          <w:szCs w:val="22"/>
        </w:rPr>
        <w:t xml:space="preserve"> </w:t>
      </w:r>
      <w:proofErr w:type="spellStart"/>
      <w:r w:rsidRPr="005B284D">
        <w:rPr>
          <w:rFonts w:ascii="Calibri" w:hAnsi="Calibri" w:cs="Calibri"/>
          <w:sz w:val="22"/>
          <w:szCs w:val="22"/>
        </w:rPr>
        <w:t>movement</w:t>
      </w:r>
      <w:proofErr w:type="spellEnd"/>
      <w:r w:rsidRPr="005B284D">
        <w:rPr>
          <w:rFonts w:ascii="Calibri" w:hAnsi="Calibri" w:cs="Calibri"/>
          <w:sz w:val="22"/>
          <w:szCs w:val="22"/>
        </w:rPr>
        <w:t>“</w:t>
      </w:r>
      <w:r w:rsidR="00121555">
        <w:rPr>
          <w:rFonts w:ascii="Calibri" w:hAnsi="Calibri" w:cs="Calibri"/>
          <w:sz w:val="22"/>
          <w:szCs w:val="22"/>
        </w:rPr>
        <w:t xml:space="preserve"> (liet. sumanaus judėjimo)</w:t>
      </w:r>
      <w:r w:rsidRPr="005B284D">
        <w:rPr>
          <w:rFonts w:ascii="Calibri" w:hAnsi="Calibri" w:cs="Calibri"/>
          <w:sz w:val="22"/>
          <w:szCs w:val="22"/>
        </w:rPr>
        <w:t xml:space="preserve"> koncepcija – treniruotės, kurios lavina ne tik kūną, bet ir sąmoningumą, kvėpavimą, laikyseną“, – pasakoja </w:t>
      </w:r>
      <w:r w:rsidR="0075746C">
        <w:rPr>
          <w:rFonts w:ascii="Calibri" w:hAnsi="Calibri" w:cs="Calibri"/>
          <w:sz w:val="22"/>
          <w:szCs w:val="22"/>
        </w:rPr>
        <w:t xml:space="preserve">„Lemon </w:t>
      </w:r>
      <w:proofErr w:type="spellStart"/>
      <w:r w:rsidR="0075746C">
        <w:rPr>
          <w:rFonts w:ascii="Calibri" w:hAnsi="Calibri" w:cs="Calibri"/>
          <w:sz w:val="22"/>
          <w:szCs w:val="22"/>
        </w:rPr>
        <w:t>Gym</w:t>
      </w:r>
      <w:proofErr w:type="spellEnd"/>
      <w:r w:rsidR="0075746C">
        <w:rPr>
          <w:rFonts w:ascii="Calibri" w:hAnsi="Calibri" w:cs="Calibri"/>
          <w:sz w:val="22"/>
          <w:szCs w:val="22"/>
        </w:rPr>
        <w:t xml:space="preserve">“ </w:t>
      </w:r>
      <w:r w:rsidRPr="005B284D">
        <w:rPr>
          <w:rFonts w:ascii="Calibri" w:hAnsi="Calibri" w:cs="Calibri"/>
          <w:sz w:val="22"/>
          <w:szCs w:val="22"/>
        </w:rPr>
        <w:t xml:space="preserve">grupinių treniruočių vadovė Odeta </w:t>
      </w:r>
      <w:proofErr w:type="spellStart"/>
      <w:r w:rsidRPr="005B284D">
        <w:rPr>
          <w:rFonts w:ascii="Calibri" w:hAnsi="Calibri" w:cs="Calibri"/>
          <w:sz w:val="22"/>
          <w:szCs w:val="22"/>
        </w:rPr>
        <w:t>Kuncaitienė</w:t>
      </w:r>
      <w:proofErr w:type="spellEnd"/>
      <w:r w:rsidRPr="005B284D">
        <w:rPr>
          <w:rFonts w:ascii="Calibri" w:hAnsi="Calibri" w:cs="Calibri"/>
          <w:sz w:val="22"/>
          <w:szCs w:val="22"/>
        </w:rPr>
        <w:t>.</w:t>
      </w:r>
    </w:p>
    <w:p w14:paraId="683E7F7C" w14:textId="04A9F603" w:rsidR="005B284D" w:rsidRDefault="005B284D" w:rsidP="005B284D">
      <w:pPr>
        <w:spacing w:after="120"/>
        <w:jc w:val="both"/>
        <w:rPr>
          <w:rFonts w:ascii="Calibri" w:hAnsi="Calibri" w:cs="Calibri"/>
          <w:sz w:val="22"/>
          <w:szCs w:val="22"/>
        </w:rPr>
      </w:pPr>
      <w:r w:rsidRPr="005B284D">
        <w:rPr>
          <w:rFonts w:ascii="Calibri" w:hAnsi="Calibri" w:cs="Calibri"/>
          <w:sz w:val="22"/>
          <w:szCs w:val="22"/>
        </w:rPr>
        <w:t xml:space="preserve">Pasak </w:t>
      </w:r>
      <w:r w:rsidR="00DC4E0E">
        <w:rPr>
          <w:rFonts w:ascii="Calibri" w:hAnsi="Calibri" w:cs="Calibri"/>
          <w:sz w:val="22"/>
          <w:szCs w:val="22"/>
        </w:rPr>
        <w:t>jos</w:t>
      </w:r>
      <w:r w:rsidRPr="005B284D">
        <w:rPr>
          <w:rFonts w:ascii="Calibri" w:hAnsi="Calibri" w:cs="Calibri"/>
          <w:sz w:val="22"/>
          <w:szCs w:val="22"/>
        </w:rPr>
        <w:t xml:space="preserve">, populiariausios išlieka jogos, </w:t>
      </w:r>
      <w:proofErr w:type="spellStart"/>
      <w:r w:rsidRPr="005B284D">
        <w:rPr>
          <w:rFonts w:ascii="Calibri" w:hAnsi="Calibri" w:cs="Calibri"/>
          <w:sz w:val="22"/>
          <w:szCs w:val="22"/>
        </w:rPr>
        <w:t>pilateso</w:t>
      </w:r>
      <w:proofErr w:type="spellEnd"/>
      <w:r w:rsidRPr="005B284D">
        <w:rPr>
          <w:rFonts w:ascii="Calibri" w:hAnsi="Calibri" w:cs="Calibri"/>
          <w:sz w:val="22"/>
          <w:szCs w:val="22"/>
        </w:rPr>
        <w:t>, „</w:t>
      </w:r>
      <w:proofErr w:type="spellStart"/>
      <w:r w:rsidRPr="005B284D">
        <w:rPr>
          <w:rFonts w:ascii="Calibri" w:hAnsi="Calibri" w:cs="Calibri"/>
          <w:sz w:val="22"/>
          <w:szCs w:val="22"/>
        </w:rPr>
        <w:t>Full</w:t>
      </w:r>
      <w:proofErr w:type="spellEnd"/>
      <w:r w:rsidRPr="005B284D">
        <w:rPr>
          <w:rFonts w:ascii="Calibri" w:hAnsi="Calibri" w:cs="Calibri"/>
          <w:sz w:val="22"/>
          <w:szCs w:val="22"/>
        </w:rPr>
        <w:t xml:space="preserve"> </w:t>
      </w:r>
      <w:proofErr w:type="spellStart"/>
      <w:r w:rsidRPr="005B284D">
        <w:rPr>
          <w:rFonts w:ascii="Calibri" w:hAnsi="Calibri" w:cs="Calibri"/>
          <w:sz w:val="22"/>
          <w:szCs w:val="22"/>
        </w:rPr>
        <w:t>Body</w:t>
      </w:r>
      <w:proofErr w:type="spellEnd"/>
      <w:r w:rsidRPr="005B284D">
        <w:rPr>
          <w:rFonts w:ascii="Calibri" w:hAnsi="Calibri" w:cs="Calibri"/>
          <w:sz w:val="22"/>
          <w:szCs w:val="22"/>
        </w:rPr>
        <w:t xml:space="preserve"> Tone“ ir „</w:t>
      </w:r>
      <w:proofErr w:type="spellStart"/>
      <w:r w:rsidRPr="005B284D">
        <w:rPr>
          <w:rFonts w:ascii="Calibri" w:hAnsi="Calibri" w:cs="Calibri"/>
          <w:sz w:val="22"/>
          <w:szCs w:val="22"/>
        </w:rPr>
        <w:t>Circle</w:t>
      </w:r>
      <w:proofErr w:type="spellEnd"/>
      <w:r w:rsidRPr="005B284D">
        <w:rPr>
          <w:rFonts w:ascii="Calibri" w:hAnsi="Calibri" w:cs="Calibri"/>
          <w:sz w:val="22"/>
          <w:szCs w:val="22"/>
        </w:rPr>
        <w:t xml:space="preserve"> </w:t>
      </w:r>
      <w:proofErr w:type="spellStart"/>
      <w:r w:rsidRPr="005B284D">
        <w:rPr>
          <w:rFonts w:ascii="Calibri" w:hAnsi="Calibri" w:cs="Calibri"/>
          <w:sz w:val="22"/>
          <w:szCs w:val="22"/>
        </w:rPr>
        <w:t>Training</w:t>
      </w:r>
      <w:proofErr w:type="spellEnd"/>
      <w:r w:rsidRPr="005B284D">
        <w:rPr>
          <w:rFonts w:ascii="Calibri" w:hAnsi="Calibri" w:cs="Calibri"/>
          <w:sz w:val="22"/>
          <w:szCs w:val="22"/>
        </w:rPr>
        <w:t xml:space="preserve">“ treniruotės, o tikras hitas – </w:t>
      </w:r>
      <w:r w:rsidR="00B60E8F">
        <w:rPr>
          <w:rFonts w:ascii="Calibri" w:hAnsi="Calibri" w:cs="Calibri"/>
          <w:sz w:val="22"/>
          <w:szCs w:val="22"/>
        </w:rPr>
        <w:t xml:space="preserve">apatinę kūno dalį stiprinanti </w:t>
      </w:r>
      <w:r w:rsidRPr="005B284D">
        <w:rPr>
          <w:rFonts w:ascii="Calibri" w:hAnsi="Calibri" w:cs="Calibri"/>
          <w:sz w:val="22"/>
          <w:szCs w:val="22"/>
        </w:rPr>
        <w:t>„</w:t>
      </w:r>
      <w:proofErr w:type="spellStart"/>
      <w:r w:rsidRPr="005B284D">
        <w:rPr>
          <w:rFonts w:ascii="Calibri" w:hAnsi="Calibri" w:cs="Calibri"/>
          <w:sz w:val="22"/>
          <w:szCs w:val="22"/>
        </w:rPr>
        <w:t>Brazil</w:t>
      </w:r>
      <w:proofErr w:type="spellEnd"/>
      <w:r w:rsidRPr="005B284D">
        <w:rPr>
          <w:rFonts w:ascii="Calibri" w:hAnsi="Calibri" w:cs="Calibri"/>
          <w:sz w:val="22"/>
          <w:szCs w:val="22"/>
        </w:rPr>
        <w:t xml:space="preserve"> </w:t>
      </w:r>
      <w:proofErr w:type="spellStart"/>
      <w:r w:rsidRPr="005B284D">
        <w:rPr>
          <w:rFonts w:ascii="Calibri" w:hAnsi="Calibri" w:cs="Calibri"/>
          <w:sz w:val="22"/>
          <w:szCs w:val="22"/>
        </w:rPr>
        <w:t>Butt</w:t>
      </w:r>
      <w:proofErr w:type="spellEnd"/>
      <w:r w:rsidRPr="005B284D">
        <w:rPr>
          <w:rFonts w:ascii="Calibri" w:hAnsi="Calibri" w:cs="Calibri"/>
          <w:sz w:val="22"/>
          <w:szCs w:val="22"/>
        </w:rPr>
        <w:t xml:space="preserve"> </w:t>
      </w:r>
      <w:proofErr w:type="spellStart"/>
      <w:r w:rsidRPr="005B284D">
        <w:rPr>
          <w:rFonts w:ascii="Calibri" w:hAnsi="Calibri" w:cs="Calibri"/>
          <w:sz w:val="22"/>
          <w:szCs w:val="22"/>
        </w:rPr>
        <w:t>Lift</w:t>
      </w:r>
      <w:proofErr w:type="spellEnd"/>
      <w:r w:rsidRPr="005B284D">
        <w:rPr>
          <w:rFonts w:ascii="Calibri" w:hAnsi="Calibri" w:cs="Calibri"/>
          <w:sz w:val="22"/>
          <w:szCs w:val="22"/>
        </w:rPr>
        <w:t>“, kuri jungia ritmą, judesį ir energiją.</w:t>
      </w:r>
    </w:p>
    <w:p w14:paraId="5B09A99B" w14:textId="1BC67393" w:rsidR="0056406D" w:rsidRPr="005B284D" w:rsidRDefault="0056406D" w:rsidP="0056406D">
      <w:pPr>
        <w:spacing w:after="120"/>
        <w:jc w:val="both"/>
        <w:rPr>
          <w:rFonts w:ascii="Calibri" w:hAnsi="Calibri" w:cs="Calibri"/>
          <w:sz w:val="22"/>
          <w:szCs w:val="22"/>
        </w:rPr>
      </w:pPr>
      <w:r w:rsidRPr="005B284D">
        <w:rPr>
          <w:rFonts w:ascii="Calibri" w:hAnsi="Calibri" w:cs="Calibri"/>
          <w:sz w:val="22"/>
          <w:szCs w:val="22"/>
        </w:rPr>
        <w:t>Tarp</w:t>
      </w:r>
      <w:r>
        <w:rPr>
          <w:rFonts w:ascii="Calibri" w:hAnsi="Calibri" w:cs="Calibri"/>
          <w:sz w:val="22"/>
          <w:szCs w:val="22"/>
        </w:rPr>
        <w:t xml:space="preserve"> sporto klubo „Lemon </w:t>
      </w:r>
      <w:proofErr w:type="spellStart"/>
      <w:r>
        <w:rPr>
          <w:rFonts w:ascii="Calibri" w:hAnsi="Calibri" w:cs="Calibri"/>
          <w:sz w:val="22"/>
          <w:szCs w:val="22"/>
        </w:rPr>
        <w:t>Gym</w:t>
      </w:r>
      <w:proofErr w:type="spellEnd"/>
      <w:r>
        <w:rPr>
          <w:rFonts w:ascii="Calibri" w:hAnsi="Calibri" w:cs="Calibri"/>
          <w:sz w:val="22"/>
          <w:szCs w:val="22"/>
        </w:rPr>
        <w:t>“ naujienų</w:t>
      </w:r>
      <w:r w:rsidRPr="005B284D">
        <w:rPr>
          <w:rFonts w:ascii="Calibri" w:hAnsi="Calibri" w:cs="Calibri"/>
          <w:sz w:val="22"/>
          <w:szCs w:val="22"/>
        </w:rPr>
        <w:t xml:space="preserve"> – pirmoji ir kol kas vienintelė HYROX treniruočių erdvė </w:t>
      </w:r>
      <w:r w:rsidR="00056282">
        <w:rPr>
          <w:rFonts w:ascii="Calibri" w:hAnsi="Calibri" w:cs="Calibri"/>
          <w:sz w:val="22"/>
          <w:szCs w:val="22"/>
        </w:rPr>
        <w:t xml:space="preserve"> „Lemon </w:t>
      </w:r>
      <w:proofErr w:type="spellStart"/>
      <w:r w:rsidR="00056282">
        <w:rPr>
          <w:rFonts w:ascii="Calibri" w:hAnsi="Calibri" w:cs="Calibri"/>
          <w:sz w:val="22"/>
          <w:szCs w:val="22"/>
        </w:rPr>
        <w:t>Gym</w:t>
      </w:r>
      <w:proofErr w:type="spellEnd"/>
      <w:r w:rsidR="00056282">
        <w:rPr>
          <w:rFonts w:ascii="Calibri" w:hAnsi="Calibri" w:cs="Calibri"/>
          <w:sz w:val="22"/>
          <w:szCs w:val="22"/>
        </w:rPr>
        <w:t>“</w:t>
      </w:r>
      <w:r w:rsidR="002E27D6">
        <w:rPr>
          <w:rFonts w:ascii="Calibri" w:hAnsi="Calibri" w:cs="Calibri"/>
          <w:sz w:val="22"/>
          <w:szCs w:val="22"/>
        </w:rPr>
        <w:t xml:space="preserve"> tinkle</w:t>
      </w:r>
      <w:r w:rsidRPr="005B284D">
        <w:rPr>
          <w:rFonts w:ascii="Calibri" w:hAnsi="Calibri" w:cs="Calibri"/>
          <w:sz w:val="22"/>
          <w:szCs w:val="22"/>
        </w:rPr>
        <w:t>. Šis pasaulyje sparčiai populiarėjantis funkcinio sporto formatas sujungia bėgimą ir aštuonias funkcines rungtis – nuo rogučių stūmimo iki</w:t>
      </w:r>
      <w:r>
        <w:rPr>
          <w:rFonts w:ascii="Calibri" w:hAnsi="Calibri" w:cs="Calibri"/>
          <w:sz w:val="22"/>
          <w:szCs w:val="22"/>
        </w:rPr>
        <w:t xml:space="preserve"> kamuolio mėtymo į sieną</w:t>
      </w:r>
      <w:r w:rsidRPr="005B284D">
        <w:rPr>
          <w:rFonts w:ascii="Calibri" w:hAnsi="Calibri" w:cs="Calibri"/>
          <w:sz w:val="22"/>
          <w:szCs w:val="22"/>
        </w:rPr>
        <w:t>.</w:t>
      </w:r>
    </w:p>
    <w:p w14:paraId="1CBC9699" w14:textId="04E08670" w:rsidR="0056406D" w:rsidRDefault="0056406D" w:rsidP="0056406D">
      <w:pPr>
        <w:spacing w:after="120"/>
        <w:jc w:val="both"/>
        <w:rPr>
          <w:rFonts w:ascii="Calibri" w:hAnsi="Calibri" w:cs="Calibri"/>
          <w:sz w:val="22"/>
          <w:szCs w:val="22"/>
        </w:rPr>
      </w:pPr>
      <w:r w:rsidRPr="005B284D">
        <w:rPr>
          <w:rFonts w:ascii="Calibri" w:hAnsi="Calibri" w:cs="Calibri"/>
          <w:sz w:val="22"/>
          <w:szCs w:val="22"/>
        </w:rPr>
        <w:t xml:space="preserve">„HYROX </w:t>
      </w:r>
      <w:r>
        <w:rPr>
          <w:rFonts w:ascii="Calibri" w:hAnsi="Calibri" w:cs="Calibri"/>
          <w:sz w:val="22"/>
          <w:szCs w:val="22"/>
        </w:rPr>
        <w:t>treniruotė išsiskiria savo universalumu. Nors įprastai treniruotę sudaro aštuoni funkciniai pratimai, pakaitom su bėgimu, galima koreguoti jos intensyvumą – atlikti 4 ar 5 funkcinius pratimus, koreguoti svorius. Taip pat galima pasirinkti bėgti mažesnius atstumus ar juos pakeisti aktyviais bėgimais pirmyn–atgal. Tik HYROX varžybose dalyvaujant</w:t>
      </w:r>
      <w:r w:rsidR="00C33C54">
        <w:rPr>
          <w:rFonts w:ascii="Calibri" w:hAnsi="Calibri" w:cs="Calibri"/>
          <w:sz w:val="22"/>
          <w:szCs w:val="22"/>
        </w:rPr>
        <w:t>y</w:t>
      </w:r>
      <w:r>
        <w:rPr>
          <w:rFonts w:ascii="Calibri" w:hAnsi="Calibri" w:cs="Calibri"/>
          <w:sz w:val="22"/>
          <w:szCs w:val="22"/>
        </w:rPr>
        <w:t>s sportininkai turi įveikti 8</w:t>
      </w:r>
      <w:r w:rsidR="00C33C54">
        <w:rPr>
          <w:rFonts w:ascii="Calibri" w:hAnsi="Calibri" w:cs="Calibri"/>
          <w:sz w:val="22"/>
          <w:szCs w:val="22"/>
        </w:rPr>
        <w:t>-ias</w:t>
      </w:r>
      <w:r>
        <w:rPr>
          <w:rFonts w:ascii="Calibri" w:hAnsi="Calibri" w:cs="Calibri"/>
          <w:sz w:val="22"/>
          <w:szCs w:val="22"/>
        </w:rPr>
        <w:t xml:space="preserve"> vieno kilometro bėgimo atkarpas, pakaitom su visais aštuoniais funkciniais pratimais</w:t>
      </w:r>
      <w:r w:rsidRPr="005B284D">
        <w:rPr>
          <w:rFonts w:ascii="Calibri" w:hAnsi="Calibri" w:cs="Calibri"/>
          <w:sz w:val="22"/>
          <w:szCs w:val="22"/>
        </w:rPr>
        <w:t>“, –</w:t>
      </w:r>
      <w:r>
        <w:rPr>
          <w:rFonts w:ascii="Calibri" w:hAnsi="Calibri" w:cs="Calibri"/>
          <w:sz w:val="22"/>
          <w:szCs w:val="22"/>
        </w:rPr>
        <w:t xml:space="preserve"> pasakoja</w:t>
      </w:r>
      <w:r w:rsidRPr="005B284D">
        <w:rPr>
          <w:rFonts w:ascii="Calibri" w:hAnsi="Calibri" w:cs="Calibri"/>
          <w:sz w:val="22"/>
          <w:szCs w:val="22"/>
        </w:rPr>
        <w:t xml:space="preserve"> </w:t>
      </w:r>
      <w:r>
        <w:rPr>
          <w:rFonts w:ascii="Calibri" w:hAnsi="Calibri" w:cs="Calibri"/>
          <w:sz w:val="22"/>
          <w:szCs w:val="22"/>
        </w:rPr>
        <w:t xml:space="preserve">„Lemon </w:t>
      </w:r>
      <w:proofErr w:type="spellStart"/>
      <w:r>
        <w:rPr>
          <w:rFonts w:ascii="Calibri" w:hAnsi="Calibri" w:cs="Calibri"/>
          <w:sz w:val="22"/>
          <w:szCs w:val="22"/>
        </w:rPr>
        <w:t>Gym</w:t>
      </w:r>
      <w:proofErr w:type="spellEnd"/>
      <w:r>
        <w:rPr>
          <w:rFonts w:ascii="Calibri" w:hAnsi="Calibri" w:cs="Calibri"/>
          <w:sz w:val="22"/>
          <w:szCs w:val="22"/>
        </w:rPr>
        <w:t xml:space="preserve">“ </w:t>
      </w:r>
      <w:r w:rsidRPr="005B284D">
        <w:rPr>
          <w:rFonts w:ascii="Calibri" w:hAnsi="Calibri" w:cs="Calibri"/>
          <w:sz w:val="22"/>
          <w:szCs w:val="22"/>
        </w:rPr>
        <w:t xml:space="preserve">HYROX treneris </w:t>
      </w:r>
      <w:proofErr w:type="spellStart"/>
      <w:r w:rsidRPr="005B284D">
        <w:rPr>
          <w:rFonts w:ascii="Calibri" w:hAnsi="Calibri" w:cs="Calibri"/>
          <w:sz w:val="22"/>
          <w:szCs w:val="22"/>
        </w:rPr>
        <w:t>Andžej</w:t>
      </w:r>
      <w:proofErr w:type="spellEnd"/>
      <w:r w:rsidRPr="005B284D">
        <w:rPr>
          <w:rFonts w:ascii="Calibri" w:hAnsi="Calibri" w:cs="Calibri"/>
          <w:sz w:val="22"/>
          <w:szCs w:val="22"/>
        </w:rPr>
        <w:t xml:space="preserve"> </w:t>
      </w:r>
      <w:proofErr w:type="spellStart"/>
      <w:r w:rsidRPr="005B284D">
        <w:rPr>
          <w:rFonts w:ascii="Calibri" w:hAnsi="Calibri" w:cs="Calibri"/>
          <w:sz w:val="22"/>
          <w:szCs w:val="22"/>
        </w:rPr>
        <w:t>Gunevič</w:t>
      </w:r>
      <w:proofErr w:type="spellEnd"/>
      <w:r w:rsidRPr="005B284D">
        <w:rPr>
          <w:rFonts w:ascii="Calibri" w:hAnsi="Calibri" w:cs="Calibri"/>
          <w:sz w:val="22"/>
          <w:szCs w:val="22"/>
        </w:rPr>
        <w:t>.</w:t>
      </w:r>
    </w:p>
    <w:p w14:paraId="09EA25A8" w14:textId="2D5C2986" w:rsidR="0056406D" w:rsidRDefault="004D058A" w:rsidP="0056406D">
      <w:pPr>
        <w:spacing w:after="120"/>
        <w:jc w:val="both"/>
        <w:rPr>
          <w:rFonts w:ascii="Calibri" w:hAnsi="Calibri" w:cs="Calibri"/>
          <w:sz w:val="22"/>
          <w:szCs w:val="22"/>
        </w:rPr>
      </w:pPr>
      <w:r>
        <w:rPr>
          <w:rFonts w:ascii="Calibri" w:hAnsi="Calibri" w:cs="Calibri"/>
          <w:sz w:val="22"/>
          <w:szCs w:val="22"/>
        </w:rPr>
        <w:t xml:space="preserve"> Iš viso „Lemon </w:t>
      </w:r>
      <w:proofErr w:type="spellStart"/>
      <w:r>
        <w:rPr>
          <w:rFonts w:ascii="Calibri" w:hAnsi="Calibri" w:cs="Calibri"/>
          <w:sz w:val="22"/>
          <w:szCs w:val="22"/>
        </w:rPr>
        <w:t>Gym</w:t>
      </w:r>
      <w:proofErr w:type="spellEnd"/>
      <w:r>
        <w:rPr>
          <w:rFonts w:ascii="Calibri" w:hAnsi="Calibri" w:cs="Calibri"/>
          <w:sz w:val="22"/>
          <w:szCs w:val="22"/>
        </w:rPr>
        <w:t>“ pasiūlys daugiau kaip 40 skirtingų treniruočių rūšių, pritaikytų skirtingiems poreikiams</w:t>
      </w:r>
      <w:r w:rsidR="00DB0048">
        <w:rPr>
          <w:rFonts w:ascii="Calibri" w:hAnsi="Calibri" w:cs="Calibri"/>
          <w:sz w:val="22"/>
          <w:szCs w:val="22"/>
        </w:rPr>
        <w:t xml:space="preserve"> bei fiziniam pasirengimui.</w:t>
      </w:r>
    </w:p>
    <w:p w14:paraId="61A23684" w14:textId="3576A278" w:rsidR="005B284D" w:rsidRPr="005B284D" w:rsidRDefault="005B284D" w:rsidP="005B284D">
      <w:pPr>
        <w:spacing w:after="120"/>
        <w:jc w:val="both"/>
        <w:rPr>
          <w:rFonts w:ascii="Calibri" w:hAnsi="Calibri" w:cs="Calibri"/>
          <w:b/>
          <w:bCs/>
          <w:sz w:val="22"/>
          <w:szCs w:val="22"/>
        </w:rPr>
      </w:pPr>
      <w:r w:rsidRPr="005B284D">
        <w:rPr>
          <w:rFonts w:ascii="Calibri" w:hAnsi="Calibri" w:cs="Calibri"/>
          <w:b/>
          <w:bCs/>
          <w:sz w:val="22"/>
          <w:szCs w:val="22"/>
        </w:rPr>
        <w:t>Vieta</w:t>
      </w:r>
      <w:r w:rsidR="00B60E8F">
        <w:rPr>
          <w:rFonts w:ascii="Calibri" w:hAnsi="Calibri" w:cs="Calibri"/>
          <w:b/>
          <w:bCs/>
          <w:sz w:val="22"/>
          <w:szCs w:val="22"/>
        </w:rPr>
        <w:t xml:space="preserve"> ne tik sportui, bet ir poilsiui</w:t>
      </w:r>
    </w:p>
    <w:p w14:paraId="27126363" w14:textId="68AABD4F" w:rsidR="005B284D" w:rsidRPr="005B284D" w:rsidRDefault="005B284D" w:rsidP="005B284D">
      <w:pPr>
        <w:spacing w:after="120"/>
        <w:jc w:val="both"/>
        <w:rPr>
          <w:rFonts w:ascii="Calibri" w:hAnsi="Calibri" w:cs="Calibri"/>
          <w:sz w:val="22"/>
          <w:szCs w:val="22"/>
        </w:rPr>
      </w:pPr>
      <w:r w:rsidRPr="005B284D">
        <w:rPr>
          <w:rFonts w:ascii="Calibri" w:hAnsi="Calibri" w:cs="Calibri"/>
          <w:sz w:val="22"/>
          <w:szCs w:val="22"/>
        </w:rPr>
        <w:lastRenderedPageBreak/>
        <w:t xml:space="preserve">„Lemon </w:t>
      </w:r>
      <w:proofErr w:type="spellStart"/>
      <w:r w:rsidRPr="005B284D">
        <w:rPr>
          <w:rFonts w:ascii="Calibri" w:hAnsi="Calibri" w:cs="Calibri"/>
          <w:sz w:val="22"/>
          <w:szCs w:val="22"/>
        </w:rPr>
        <w:t>Gym</w:t>
      </w:r>
      <w:proofErr w:type="spellEnd"/>
      <w:r w:rsidRPr="005B284D">
        <w:rPr>
          <w:rFonts w:ascii="Calibri" w:hAnsi="Calibri" w:cs="Calibri"/>
          <w:sz w:val="22"/>
          <w:szCs w:val="22"/>
        </w:rPr>
        <w:t xml:space="preserve"> Akropolis Vilnius“ taip pat pasižymi išplėsta „</w:t>
      </w:r>
      <w:proofErr w:type="spellStart"/>
      <w:r w:rsidRPr="005B284D">
        <w:rPr>
          <w:rFonts w:ascii="Calibri" w:hAnsi="Calibri" w:cs="Calibri"/>
          <w:sz w:val="22"/>
          <w:szCs w:val="22"/>
        </w:rPr>
        <w:t>Recovery</w:t>
      </w:r>
      <w:proofErr w:type="spellEnd"/>
      <w:r w:rsidRPr="005B284D">
        <w:rPr>
          <w:rFonts w:ascii="Calibri" w:hAnsi="Calibri" w:cs="Calibri"/>
          <w:sz w:val="22"/>
          <w:szCs w:val="22"/>
        </w:rPr>
        <w:t>“ zona su raudonosios šviesos terapija,</w:t>
      </w:r>
      <w:r w:rsidR="00D04AB6">
        <w:rPr>
          <w:rFonts w:ascii="Calibri" w:hAnsi="Calibri" w:cs="Calibri"/>
          <w:sz w:val="22"/>
          <w:szCs w:val="22"/>
        </w:rPr>
        <w:t xml:space="preserve"> </w:t>
      </w:r>
      <w:proofErr w:type="spellStart"/>
      <w:r w:rsidR="00D04AB6">
        <w:rPr>
          <w:rFonts w:ascii="Calibri" w:hAnsi="Calibri" w:cs="Calibri"/>
          <w:sz w:val="22"/>
          <w:szCs w:val="22"/>
        </w:rPr>
        <w:t>limfodrenažiniais</w:t>
      </w:r>
      <w:proofErr w:type="spellEnd"/>
      <w:r w:rsidRPr="005B284D">
        <w:rPr>
          <w:rFonts w:ascii="Calibri" w:hAnsi="Calibri" w:cs="Calibri"/>
          <w:sz w:val="22"/>
          <w:szCs w:val="22"/>
        </w:rPr>
        <w:t xml:space="preserve"> </w:t>
      </w:r>
      <w:r w:rsidR="00DB0048">
        <w:rPr>
          <w:rFonts w:ascii="Calibri" w:hAnsi="Calibri" w:cs="Calibri"/>
          <w:sz w:val="22"/>
          <w:szCs w:val="22"/>
        </w:rPr>
        <w:t>„</w:t>
      </w:r>
      <w:proofErr w:type="spellStart"/>
      <w:r w:rsidRPr="005B284D">
        <w:rPr>
          <w:rFonts w:ascii="Calibri" w:hAnsi="Calibri" w:cs="Calibri"/>
          <w:sz w:val="22"/>
          <w:szCs w:val="22"/>
        </w:rPr>
        <w:t>Roll</w:t>
      </w:r>
      <w:proofErr w:type="spellEnd"/>
      <w:r w:rsidRPr="005B284D">
        <w:rPr>
          <w:rFonts w:ascii="Calibri" w:hAnsi="Calibri" w:cs="Calibri"/>
          <w:sz w:val="22"/>
          <w:szCs w:val="22"/>
        </w:rPr>
        <w:t xml:space="preserve"> </w:t>
      </w:r>
      <w:proofErr w:type="spellStart"/>
      <w:r w:rsidRPr="005B284D">
        <w:rPr>
          <w:rFonts w:ascii="Calibri" w:hAnsi="Calibri" w:cs="Calibri"/>
          <w:sz w:val="22"/>
          <w:szCs w:val="22"/>
        </w:rPr>
        <w:t>Shaper</w:t>
      </w:r>
      <w:proofErr w:type="spellEnd"/>
      <w:r w:rsidR="00DB0048">
        <w:rPr>
          <w:rFonts w:ascii="Calibri" w:hAnsi="Calibri" w:cs="Calibri"/>
          <w:sz w:val="22"/>
          <w:szCs w:val="22"/>
        </w:rPr>
        <w:t>“</w:t>
      </w:r>
      <w:r w:rsidRPr="005B284D">
        <w:rPr>
          <w:rFonts w:ascii="Calibri" w:hAnsi="Calibri" w:cs="Calibri"/>
          <w:sz w:val="22"/>
          <w:szCs w:val="22"/>
        </w:rPr>
        <w:t xml:space="preserve"> masažuokliais, </w:t>
      </w:r>
      <w:proofErr w:type="spellStart"/>
      <w:r w:rsidR="001A3325">
        <w:rPr>
          <w:rFonts w:ascii="Calibri" w:hAnsi="Calibri" w:cs="Calibri"/>
          <w:sz w:val="22"/>
          <w:szCs w:val="22"/>
        </w:rPr>
        <w:t>hidromasažo</w:t>
      </w:r>
      <w:proofErr w:type="spellEnd"/>
      <w:r w:rsidR="001A3325">
        <w:rPr>
          <w:rFonts w:ascii="Calibri" w:hAnsi="Calibri" w:cs="Calibri"/>
          <w:sz w:val="22"/>
          <w:szCs w:val="22"/>
        </w:rPr>
        <w:t xml:space="preserve"> lova </w:t>
      </w:r>
      <w:r w:rsidRPr="005B284D">
        <w:rPr>
          <w:rFonts w:ascii="Calibri" w:hAnsi="Calibri" w:cs="Calibri"/>
          <w:sz w:val="22"/>
          <w:szCs w:val="22"/>
        </w:rPr>
        <w:t>ir išmaniu kūno analizės aparatu. Po treniruotės galima atsipalaiduoti saunoje, esančioje tiek vyrų, tiek moterų persirengimo patalpose.</w:t>
      </w:r>
    </w:p>
    <w:p w14:paraId="077B82FE" w14:textId="26240A0F" w:rsidR="005B284D" w:rsidRPr="005B284D" w:rsidRDefault="005B284D" w:rsidP="005B284D">
      <w:pPr>
        <w:spacing w:after="120"/>
        <w:jc w:val="both"/>
        <w:rPr>
          <w:rFonts w:ascii="Calibri" w:hAnsi="Calibri" w:cs="Calibri"/>
          <w:sz w:val="22"/>
          <w:szCs w:val="22"/>
        </w:rPr>
      </w:pPr>
      <w:r w:rsidRPr="005B284D">
        <w:rPr>
          <w:rFonts w:ascii="Calibri" w:hAnsi="Calibri" w:cs="Calibri"/>
          <w:sz w:val="22"/>
          <w:szCs w:val="22"/>
        </w:rPr>
        <w:t>„Mūsų tikslas – kad sportas taptų kasdienybės dalimi, kuri teikia džiaugsmą ir ilgalaikę naudą sveikatai. Norime, kad kiekvienas jaustųsi laukiamas – nesvarbu, ar tai pirmoji, ar šimtoji treniruotė“, – sako G. Radzevičienė.</w:t>
      </w:r>
    </w:p>
    <w:p w14:paraId="49D7076D" w14:textId="72F35B5E" w:rsidR="00C33C54" w:rsidRDefault="00CE618F" w:rsidP="00D73005">
      <w:pPr>
        <w:spacing w:after="120"/>
        <w:jc w:val="both"/>
        <w:rPr>
          <w:rFonts w:ascii="Calibri" w:hAnsi="Calibri" w:cs="Calibri"/>
          <w:sz w:val="22"/>
          <w:szCs w:val="22"/>
        </w:rPr>
      </w:pPr>
      <w:r>
        <w:rPr>
          <w:rFonts w:ascii="Calibri" w:hAnsi="Calibri" w:cs="Calibri"/>
          <w:sz w:val="22"/>
          <w:szCs w:val="22"/>
        </w:rPr>
        <w:t xml:space="preserve">Naujo sporto klubo „Lemon </w:t>
      </w:r>
      <w:proofErr w:type="spellStart"/>
      <w:r>
        <w:rPr>
          <w:rFonts w:ascii="Calibri" w:hAnsi="Calibri" w:cs="Calibri"/>
          <w:sz w:val="22"/>
          <w:szCs w:val="22"/>
        </w:rPr>
        <w:t>Gym</w:t>
      </w:r>
      <w:proofErr w:type="spellEnd"/>
      <w:r>
        <w:rPr>
          <w:rFonts w:ascii="Calibri" w:hAnsi="Calibri" w:cs="Calibri"/>
          <w:sz w:val="22"/>
          <w:szCs w:val="22"/>
        </w:rPr>
        <w:t>“ a</w:t>
      </w:r>
      <w:r w:rsidR="005B284D" w:rsidRPr="005B284D">
        <w:rPr>
          <w:rFonts w:ascii="Calibri" w:hAnsi="Calibri" w:cs="Calibri"/>
          <w:sz w:val="22"/>
          <w:szCs w:val="22"/>
        </w:rPr>
        <w:t xml:space="preserve">tidarymo </w:t>
      </w:r>
      <w:r>
        <w:rPr>
          <w:rFonts w:ascii="Calibri" w:hAnsi="Calibri" w:cs="Calibri"/>
          <w:sz w:val="22"/>
          <w:szCs w:val="22"/>
        </w:rPr>
        <w:t xml:space="preserve">Vilniaus „Akropolyje“ </w:t>
      </w:r>
      <w:r w:rsidR="005B284D" w:rsidRPr="005B284D">
        <w:rPr>
          <w:rFonts w:ascii="Calibri" w:hAnsi="Calibri" w:cs="Calibri"/>
          <w:sz w:val="22"/>
          <w:szCs w:val="22"/>
        </w:rPr>
        <w:t>dieną</w:t>
      </w:r>
      <w:r>
        <w:rPr>
          <w:rFonts w:ascii="Calibri" w:hAnsi="Calibri" w:cs="Calibri"/>
          <w:sz w:val="22"/>
          <w:szCs w:val="22"/>
        </w:rPr>
        <w:t>, spalio 28 dieną,</w:t>
      </w:r>
      <w:r w:rsidR="00297552">
        <w:rPr>
          <w:rFonts w:ascii="Calibri" w:hAnsi="Calibri" w:cs="Calibri"/>
          <w:sz w:val="22"/>
          <w:szCs w:val="22"/>
        </w:rPr>
        <w:t xml:space="preserve"> lankytojai kviečiami į nemokam</w:t>
      </w:r>
      <w:r w:rsidR="00361EC8">
        <w:rPr>
          <w:rFonts w:ascii="Calibri" w:hAnsi="Calibri" w:cs="Calibri"/>
          <w:sz w:val="22"/>
          <w:szCs w:val="22"/>
        </w:rPr>
        <w:t>ą</w:t>
      </w:r>
      <w:r w:rsidR="009A1287">
        <w:rPr>
          <w:rFonts w:ascii="Calibri" w:hAnsi="Calibri" w:cs="Calibri"/>
          <w:sz w:val="22"/>
          <w:szCs w:val="22"/>
        </w:rPr>
        <w:t xml:space="preserve"> šventę nuo </w:t>
      </w:r>
      <w:r w:rsidR="009A1287">
        <w:rPr>
          <w:rFonts w:ascii="Calibri" w:hAnsi="Calibri" w:cs="Calibri"/>
          <w:sz w:val="22"/>
          <w:szCs w:val="22"/>
          <w:lang w:val="en-AU"/>
        </w:rPr>
        <w:t xml:space="preserve">17 val. </w:t>
      </w:r>
      <w:r w:rsidR="009A1287">
        <w:rPr>
          <w:rFonts w:ascii="Calibri" w:hAnsi="Calibri" w:cs="Calibri"/>
          <w:sz w:val="22"/>
          <w:szCs w:val="22"/>
        </w:rPr>
        <w:t>Čia</w:t>
      </w:r>
      <w:r w:rsidR="00823BA7">
        <w:rPr>
          <w:rFonts w:ascii="Calibri" w:hAnsi="Calibri" w:cs="Calibri"/>
          <w:sz w:val="22"/>
          <w:szCs w:val="22"/>
        </w:rPr>
        <w:t xml:space="preserve"> lauks</w:t>
      </w:r>
      <w:r w:rsidR="00297552">
        <w:rPr>
          <w:rFonts w:ascii="Calibri" w:hAnsi="Calibri" w:cs="Calibri"/>
          <w:sz w:val="22"/>
          <w:szCs w:val="22"/>
        </w:rPr>
        <w:t xml:space="preserve"> treniruot</w:t>
      </w:r>
      <w:r w:rsidR="00674760">
        <w:rPr>
          <w:rFonts w:ascii="Calibri" w:hAnsi="Calibri" w:cs="Calibri"/>
          <w:sz w:val="22"/>
          <w:szCs w:val="22"/>
        </w:rPr>
        <w:t>ė</w:t>
      </w:r>
      <w:r w:rsidR="00297552">
        <w:rPr>
          <w:rFonts w:ascii="Calibri" w:hAnsi="Calibri" w:cs="Calibri"/>
          <w:sz w:val="22"/>
          <w:szCs w:val="22"/>
        </w:rPr>
        <w:t>s</w:t>
      </w:r>
      <w:r w:rsidR="00823BA7">
        <w:rPr>
          <w:rFonts w:ascii="Calibri" w:hAnsi="Calibri" w:cs="Calibri"/>
          <w:sz w:val="22"/>
          <w:szCs w:val="22"/>
        </w:rPr>
        <w:t>, specialios rungtys, dovanos</w:t>
      </w:r>
      <w:r w:rsidR="00297552">
        <w:rPr>
          <w:rFonts w:ascii="Calibri" w:hAnsi="Calibri" w:cs="Calibri"/>
          <w:sz w:val="22"/>
          <w:szCs w:val="22"/>
        </w:rPr>
        <w:t xml:space="preserve"> ir </w:t>
      </w:r>
      <w:r w:rsidR="00674760">
        <w:rPr>
          <w:rFonts w:ascii="Calibri" w:hAnsi="Calibri" w:cs="Calibri"/>
          <w:sz w:val="22"/>
          <w:szCs w:val="22"/>
        </w:rPr>
        <w:t>daug geros nuotaikos</w:t>
      </w:r>
      <w:r w:rsidR="00297552">
        <w:rPr>
          <w:rFonts w:ascii="Calibri" w:hAnsi="Calibri" w:cs="Calibri"/>
          <w:sz w:val="22"/>
          <w:szCs w:val="22"/>
        </w:rPr>
        <w:t>.</w:t>
      </w:r>
    </w:p>
    <w:p w14:paraId="59403242" w14:textId="15932AA0" w:rsidR="00000E76" w:rsidRPr="004919D0" w:rsidRDefault="00DA540C" w:rsidP="00D73005">
      <w:pPr>
        <w:spacing w:after="120"/>
        <w:jc w:val="both"/>
        <w:rPr>
          <w:rFonts w:ascii="Calibri" w:hAnsi="Calibri" w:cs="Calibri"/>
          <w:sz w:val="22"/>
          <w:szCs w:val="22"/>
        </w:rPr>
      </w:pPr>
      <w:r w:rsidRPr="00297552">
        <w:rPr>
          <w:rFonts w:ascii="Calibri" w:hAnsi="Calibri" w:cs="Calibri"/>
          <w:sz w:val="22"/>
          <w:szCs w:val="22"/>
        </w:rPr>
        <w:br/>
      </w: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3CECB1A2" w14:textId="77777777" w:rsidR="00C7350E" w:rsidRPr="00C7350E" w:rsidRDefault="00C7350E" w:rsidP="00C7350E">
      <w:pPr>
        <w:spacing w:after="120"/>
        <w:jc w:val="both"/>
        <w:rPr>
          <w:rFonts w:asciiTheme="majorHAnsi" w:hAnsiTheme="majorHAnsi" w:cstheme="majorHAnsi"/>
          <w:i/>
          <w:iCs/>
          <w:sz w:val="22"/>
          <w:szCs w:val="22"/>
        </w:rPr>
      </w:pPr>
      <w:r w:rsidRPr="00C7350E">
        <w:rPr>
          <w:rFonts w:asciiTheme="majorHAnsi" w:hAnsiTheme="majorHAnsi" w:cstheme="majorHAnsi"/>
          <w:i/>
          <w:iCs/>
          <w:sz w:val="22"/>
          <w:szCs w:val="22"/>
        </w:rPr>
        <w:t>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w:t>
      </w:r>
      <w:proofErr w:type="spellStart"/>
      <w:r w:rsidRPr="00C7350E">
        <w:rPr>
          <w:rFonts w:asciiTheme="majorHAnsi" w:hAnsiTheme="majorHAnsi" w:cstheme="majorHAnsi"/>
          <w:i/>
          <w:iCs/>
          <w:sz w:val="22"/>
          <w:szCs w:val="22"/>
        </w:rPr>
        <w:t>Riga</w:t>
      </w:r>
      <w:proofErr w:type="spellEnd"/>
      <w:r w:rsidRPr="00C7350E">
        <w:rPr>
          <w:rFonts w:asciiTheme="majorHAnsi" w:hAnsiTheme="majorHAnsi" w:cstheme="majorHAnsi"/>
          <w:i/>
          <w:iCs/>
          <w:sz w:val="22"/>
          <w:szCs w:val="22"/>
        </w:rPr>
        <w:t>“ ir „</w:t>
      </w:r>
      <w:proofErr w:type="spellStart"/>
      <w:r w:rsidRPr="00C7350E">
        <w:rPr>
          <w:rFonts w:asciiTheme="majorHAnsi" w:hAnsiTheme="majorHAnsi" w:cstheme="majorHAnsi"/>
          <w:i/>
          <w:iCs/>
          <w:sz w:val="22"/>
          <w:szCs w:val="22"/>
        </w:rPr>
        <w:t>Akropole</w:t>
      </w:r>
      <w:proofErr w:type="spellEnd"/>
      <w:r w:rsidRPr="00C7350E">
        <w:rPr>
          <w:rFonts w:asciiTheme="majorHAnsi" w:hAnsiTheme="majorHAnsi" w:cstheme="majorHAnsi"/>
          <w:i/>
          <w:iCs/>
          <w:sz w:val="22"/>
          <w:szCs w:val="22"/>
        </w:rPr>
        <w:t xml:space="preserve"> Alfa“ Rygoje.</w:t>
      </w:r>
    </w:p>
    <w:p w14:paraId="1E918958" w14:textId="77777777" w:rsidR="00C7350E" w:rsidRPr="00E90480" w:rsidRDefault="00C7350E" w:rsidP="00C7350E">
      <w:pPr>
        <w:spacing w:after="120"/>
        <w:jc w:val="both"/>
        <w:rPr>
          <w:rFonts w:asciiTheme="majorHAnsi" w:hAnsiTheme="majorHAnsi" w:cstheme="majorHAnsi"/>
          <w:b/>
          <w:bCs/>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119B" w14:textId="77777777" w:rsidR="0071420A" w:rsidRDefault="0071420A" w:rsidP="00A56C3E">
      <w:r>
        <w:separator/>
      </w:r>
    </w:p>
  </w:endnote>
  <w:endnote w:type="continuationSeparator" w:id="0">
    <w:p w14:paraId="0E4EEDAC" w14:textId="77777777" w:rsidR="0071420A" w:rsidRDefault="0071420A"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C011" w14:textId="77777777" w:rsidR="0071420A" w:rsidRDefault="0071420A" w:rsidP="00A56C3E">
      <w:r>
        <w:separator/>
      </w:r>
    </w:p>
  </w:footnote>
  <w:footnote w:type="continuationSeparator" w:id="0">
    <w:p w14:paraId="38FC69DE" w14:textId="77777777" w:rsidR="0071420A" w:rsidRDefault="0071420A"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2D879145" w:rsidR="00AF14A7" w:rsidRDefault="00CF6DB4">
    <w:pPr>
      <w:pStyle w:val="Header"/>
    </w:pPr>
    <w:r>
      <w:tab/>
    </w:r>
    <w:r>
      <w:tab/>
      <w:t>202</w:t>
    </w:r>
    <w:r w:rsidR="005C24DE">
      <w:t>5</w:t>
    </w:r>
    <w:r>
      <w:t xml:space="preserve"> m. </w:t>
    </w:r>
    <w:r w:rsidR="00E92344">
      <w:t>spalio</w:t>
    </w:r>
    <w:r w:rsidR="000A6CC4">
      <w:t xml:space="preserve"> </w:t>
    </w:r>
    <w:r w:rsidR="00056282">
      <w:t>28</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113F58"/>
    <w:multiLevelType w:val="multilevel"/>
    <w:tmpl w:val="84D6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F23626B"/>
    <w:multiLevelType w:val="multilevel"/>
    <w:tmpl w:val="F6A6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10"/>
  </w:num>
  <w:num w:numId="3" w16cid:durableId="961572990">
    <w:abstractNumId w:val="8"/>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 w:numId="10" w16cid:durableId="487290467">
    <w:abstractNumId w:val="9"/>
  </w:num>
  <w:num w:numId="11" w16cid:durableId="1245846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870"/>
    <w:rsid w:val="00020F8E"/>
    <w:rsid w:val="0002307A"/>
    <w:rsid w:val="00025594"/>
    <w:rsid w:val="00030331"/>
    <w:rsid w:val="00033AAB"/>
    <w:rsid w:val="000404B3"/>
    <w:rsid w:val="000443C4"/>
    <w:rsid w:val="000464A4"/>
    <w:rsid w:val="0005211F"/>
    <w:rsid w:val="000557BF"/>
    <w:rsid w:val="00056282"/>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1E08"/>
    <w:rsid w:val="000B309A"/>
    <w:rsid w:val="000B3BB1"/>
    <w:rsid w:val="000B501C"/>
    <w:rsid w:val="000B627B"/>
    <w:rsid w:val="000C0DA6"/>
    <w:rsid w:val="000C1284"/>
    <w:rsid w:val="000C3C8F"/>
    <w:rsid w:val="000C5E06"/>
    <w:rsid w:val="000C6DE8"/>
    <w:rsid w:val="000D0692"/>
    <w:rsid w:val="000D07F8"/>
    <w:rsid w:val="000D38E8"/>
    <w:rsid w:val="000D581E"/>
    <w:rsid w:val="000D5BA7"/>
    <w:rsid w:val="000E1E2C"/>
    <w:rsid w:val="000E53F6"/>
    <w:rsid w:val="000E5D41"/>
    <w:rsid w:val="000E5D7E"/>
    <w:rsid w:val="000F237F"/>
    <w:rsid w:val="000F3CD5"/>
    <w:rsid w:val="00101283"/>
    <w:rsid w:val="00105A36"/>
    <w:rsid w:val="00105CB9"/>
    <w:rsid w:val="001067BC"/>
    <w:rsid w:val="00106F43"/>
    <w:rsid w:val="00107245"/>
    <w:rsid w:val="00110AB5"/>
    <w:rsid w:val="00113BB6"/>
    <w:rsid w:val="00115EF0"/>
    <w:rsid w:val="00121555"/>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130B"/>
    <w:rsid w:val="00152632"/>
    <w:rsid w:val="001552B4"/>
    <w:rsid w:val="00156DE4"/>
    <w:rsid w:val="0016223B"/>
    <w:rsid w:val="00163A8B"/>
    <w:rsid w:val="00165454"/>
    <w:rsid w:val="00170076"/>
    <w:rsid w:val="00170C36"/>
    <w:rsid w:val="00171B3B"/>
    <w:rsid w:val="00174A0A"/>
    <w:rsid w:val="00176DEA"/>
    <w:rsid w:val="00181877"/>
    <w:rsid w:val="00182BFD"/>
    <w:rsid w:val="00184D9B"/>
    <w:rsid w:val="00185A5D"/>
    <w:rsid w:val="00186398"/>
    <w:rsid w:val="00186E4E"/>
    <w:rsid w:val="00187539"/>
    <w:rsid w:val="001918F9"/>
    <w:rsid w:val="00191CB2"/>
    <w:rsid w:val="001930BA"/>
    <w:rsid w:val="001A0585"/>
    <w:rsid w:val="001A2972"/>
    <w:rsid w:val="001A3325"/>
    <w:rsid w:val="001A41DE"/>
    <w:rsid w:val="001A6B49"/>
    <w:rsid w:val="001A749A"/>
    <w:rsid w:val="001A75E6"/>
    <w:rsid w:val="001B0732"/>
    <w:rsid w:val="001B0967"/>
    <w:rsid w:val="001B1E3E"/>
    <w:rsid w:val="001B3274"/>
    <w:rsid w:val="001C3582"/>
    <w:rsid w:val="001C3CB1"/>
    <w:rsid w:val="001C4CB7"/>
    <w:rsid w:val="001C51C3"/>
    <w:rsid w:val="001C6F4C"/>
    <w:rsid w:val="001C7153"/>
    <w:rsid w:val="001C71D1"/>
    <w:rsid w:val="001D01E5"/>
    <w:rsid w:val="001D0265"/>
    <w:rsid w:val="001D0DDE"/>
    <w:rsid w:val="001D217C"/>
    <w:rsid w:val="001E364A"/>
    <w:rsid w:val="001E41BA"/>
    <w:rsid w:val="001F08B6"/>
    <w:rsid w:val="001F313B"/>
    <w:rsid w:val="001F6678"/>
    <w:rsid w:val="00200487"/>
    <w:rsid w:val="00203CFE"/>
    <w:rsid w:val="00205393"/>
    <w:rsid w:val="0020560E"/>
    <w:rsid w:val="002143F8"/>
    <w:rsid w:val="0021565D"/>
    <w:rsid w:val="0022046E"/>
    <w:rsid w:val="002226DA"/>
    <w:rsid w:val="00223DD5"/>
    <w:rsid w:val="002244F8"/>
    <w:rsid w:val="00225BB8"/>
    <w:rsid w:val="00225F58"/>
    <w:rsid w:val="00227084"/>
    <w:rsid w:val="00232A6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7552"/>
    <w:rsid w:val="002A0718"/>
    <w:rsid w:val="002A1650"/>
    <w:rsid w:val="002A36BB"/>
    <w:rsid w:val="002A59FB"/>
    <w:rsid w:val="002A720C"/>
    <w:rsid w:val="002B219E"/>
    <w:rsid w:val="002B2E8A"/>
    <w:rsid w:val="002C23B0"/>
    <w:rsid w:val="002C2C85"/>
    <w:rsid w:val="002C5437"/>
    <w:rsid w:val="002C5689"/>
    <w:rsid w:val="002C5749"/>
    <w:rsid w:val="002C71C8"/>
    <w:rsid w:val="002C7C1F"/>
    <w:rsid w:val="002D0F53"/>
    <w:rsid w:val="002D147E"/>
    <w:rsid w:val="002D5466"/>
    <w:rsid w:val="002E1CE1"/>
    <w:rsid w:val="002E27D6"/>
    <w:rsid w:val="002E494C"/>
    <w:rsid w:val="002F4BC2"/>
    <w:rsid w:val="002F565C"/>
    <w:rsid w:val="002F6014"/>
    <w:rsid w:val="002F6C41"/>
    <w:rsid w:val="00300008"/>
    <w:rsid w:val="00300B03"/>
    <w:rsid w:val="00303C87"/>
    <w:rsid w:val="00316BA8"/>
    <w:rsid w:val="003212D0"/>
    <w:rsid w:val="00322487"/>
    <w:rsid w:val="0032611E"/>
    <w:rsid w:val="00326B0C"/>
    <w:rsid w:val="0033180A"/>
    <w:rsid w:val="00332F68"/>
    <w:rsid w:val="0033312D"/>
    <w:rsid w:val="003342F3"/>
    <w:rsid w:val="00334820"/>
    <w:rsid w:val="00334DC0"/>
    <w:rsid w:val="00335ED8"/>
    <w:rsid w:val="0033610C"/>
    <w:rsid w:val="00336C4A"/>
    <w:rsid w:val="0034321E"/>
    <w:rsid w:val="0034602E"/>
    <w:rsid w:val="00347BCC"/>
    <w:rsid w:val="00350AE5"/>
    <w:rsid w:val="00350CAA"/>
    <w:rsid w:val="003522A3"/>
    <w:rsid w:val="00353612"/>
    <w:rsid w:val="00353BD5"/>
    <w:rsid w:val="003553AB"/>
    <w:rsid w:val="00356F73"/>
    <w:rsid w:val="003603DE"/>
    <w:rsid w:val="00361EC8"/>
    <w:rsid w:val="003656D7"/>
    <w:rsid w:val="00365761"/>
    <w:rsid w:val="00365AF7"/>
    <w:rsid w:val="0036672F"/>
    <w:rsid w:val="00371124"/>
    <w:rsid w:val="00373129"/>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2F95"/>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0549"/>
    <w:rsid w:val="003F5E6F"/>
    <w:rsid w:val="004010E9"/>
    <w:rsid w:val="00403BF4"/>
    <w:rsid w:val="0040497F"/>
    <w:rsid w:val="0040717C"/>
    <w:rsid w:val="00407759"/>
    <w:rsid w:val="004077D7"/>
    <w:rsid w:val="004078DA"/>
    <w:rsid w:val="004150CD"/>
    <w:rsid w:val="00415B1E"/>
    <w:rsid w:val="00415EC4"/>
    <w:rsid w:val="00430359"/>
    <w:rsid w:val="004317D7"/>
    <w:rsid w:val="0043641F"/>
    <w:rsid w:val="004404A8"/>
    <w:rsid w:val="00447927"/>
    <w:rsid w:val="00453608"/>
    <w:rsid w:val="004545F7"/>
    <w:rsid w:val="00454D2D"/>
    <w:rsid w:val="00456853"/>
    <w:rsid w:val="00456F2D"/>
    <w:rsid w:val="00457322"/>
    <w:rsid w:val="00457FD4"/>
    <w:rsid w:val="0046147E"/>
    <w:rsid w:val="00461585"/>
    <w:rsid w:val="0046338E"/>
    <w:rsid w:val="00466099"/>
    <w:rsid w:val="00471EFA"/>
    <w:rsid w:val="00475F70"/>
    <w:rsid w:val="00480442"/>
    <w:rsid w:val="004812F0"/>
    <w:rsid w:val="00481E41"/>
    <w:rsid w:val="00482E79"/>
    <w:rsid w:val="004852F0"/>
    <w:rsid w:val="004919D0"/>
    <w:rsid w:val="0049367F"/>
    <w:rsid w:val="00495676"/>
    <w:rsid w:val="00495BE2"/>
    <w:rsid w:val="004966AA"/>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058A"/>
    <w:rsid w:val="004D16C8"/>
    <w:rsid w:val="004D3D35"/>
    <w:rsid w:val="004D420D"/>
    <w:rsid w:val="004D42B6"/>
    <w:rsid w:val="004D49E1"/>
    <w:rsid w:val="004D4D3E"/>
    <w:rsid w:val="004D79FC"/>
    <w:rsid w:val="004E1B60"/>
    <w:rsid w:val="004E1F47"/>
    <w:rsid w:val="004E4CBC"/>
    <w:rsid w:val="004E6D83"/>
    <w:rsid w:val="004E71D5"/>
    <w:rsid w:val="004E737A"/>
    <w:rsid w:val="004F1487"/>
    <w:rsid w:val="004F1632"/>
    <w:rsid w:val="004F3F2D"/>
    <w:rsid w:val="004F5CEA"/>
    <w:rsid w:val="004F60C9"/>
    <w:rsid w:val="004F68CE"/>
    <w:rsid w:val="004F7305"/>
    <w:rsid w:val="00500840"/>
    <w:rsid w:val="00504404"/>
    <w:rsid w:val="00505DBA"/>
    <w:rsid w:val="005076F7"/>
    <w:rsid w:val="0051048D"/>
    <w:rsid w:val="005107D9"/>
    <w:rsid w:val="0051322A"/>
    <w:rsid w:val="005158DE"/>
    <w:rsid w:val="00522FF1"/>
    <w:rsid w:val="00523057"/>
    <w:rsid w:val="00525032"/>
    <w:rsid w:val="00526B66"/>
    <w:rsid w:val="00526E4C"/>
    <w:rsid w:val="0053220F"/>
    <w:rsid w:val="005348FA"/>
    <w:rsid w:val="00534DBA"/>
    <w:rsid w:val="0053728E"/>
    <w:rsid w:val="00537A59"/>
    <w:rsid w:val="0054170C"/>
    <w:rsid w:val="00545BA8"/>
    <w:rsid w:val="005558F8"/>
    <w:rsid w:val="005577CE"/>
    <w:rsid w:val="005604F9"/>
    <w:rsid w:val="005633A5"/>
    <w:rsid w:val="0056406D"/>
    <w:rsid w:val="005644A7"/>
    <w:rsid w:val="00570A1D"/>
    <w:rsid w:val="00570BCF"/>
    <w:rsid w:val="00570C68"/>
    <w:rsid w:val="0057326F"/>
    <w:rsid w:val="00576157"/>
    <w:rsid w:val="005776EC"/>
    <w:rsid w:val="005828F9"/>
    <w:rsid w:val="00584BB9"/>
    <w:rsid w:val="0059399C"/>
    <w:rsid w:val="005954EF"/>
    <w:rsid w:val="00597DD7"/>
    <w:rsid w:val="005A20DF"/>
    <w:rsid w:val="005A2227"/>
    <w:rsid w:val="005A231F"/>
    <w:rsid w:val="005A35E7"/>
    <w:rsid w:val="005A6313"/>
    <w:rsid w:val="005A66D6"/>
    <w:rsid w:val="005A74A1"/>
    <w:rsid w:val="005B09D5"/>
    <w:rsid w:val="005B1D8A"/>
    <w:rsid w:val="005B204F"/>
    <w:rsid w:val="005B284D"/>
    <w:rsid w:val="005B7084"/>
    <w:rsid w:val="005B7EA3"/>
    <w:rsid w:val="005C188D"/>
    <w:rsid w:val="005C24DE"/>
    <w:rsid w:val="005C2E1D"/>
    <w:rsid w:val="005C31EE"/>
    <w:rsid w:val="005C512B"/>
    <w:rsid w:val="005C5940"/>
    <w:rsid w:val="005C7F77"/>
    <w:rsid w:val="005D090E"/>
    <w:rsid w:val="005D1063"/>
    <w:rsid w:val="005D1757"/>
    <w:rsid w:val="005D2D40"/>
    <w:rsid w:val="005D3800"/>
    <w:rsid w:val="005D4467"/>
    <w:rsid w:val="005D6942"/>
    <w:rsid w:val="005E00F8"/>
    <w:rsid w:val="005E0FFD"/>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3932"/>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760"/>
    <w:rsid w:val="00674FD1"/>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D4078"/>
    <w:rsid w:val="006E21CA"/>
    <w:rsid w:val="006E3FD8"/>
    <w:rsid w:val="006E7207"/>
    <w:rsid w:val="006E73CB"/>
    <w:rsid w:val="006E7652"/>
    <w:rsid w:val="006E79D4"/>
    <w:rsid w:val="007002B5"/>
    <w:rsid w:val="0070565B"/>
    <w:rsid w:val="0071420A"/>
    <w:rsid w:val="00715DE8"/>
    <w:rsid w:val="00717DE0"/>
    <w:rsid w:val="007238ED"/>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5746C"/>
    <w:rsid w:val="0076414E"/>
    <w:rsid w:val="007671C9"/>
    <w:rsid w:val="00771D19"/>
    <w:rsid w:val="007720C6"/>
    <w:rsid w:val="00774390"/>
    <w:rsid w:val="007753AC"/>
    <w:rsid w:val="007758A1"/>
    <w:rsid w:val="00783724"/>
    <w:rsid w:val="00786FD4"/>
    <w:rsid w:val="00790B1C"/>
    <w:rsid w:val="00791985"/>
    <w:rsid w:val="00792A05"/>
    <w:rsid w:val="00792FB2"/>
    <w:rsid w:val="00794A99"/>
    <w:rsid w:val="00795A1A"/>
    <w:rsid w:val="00795C39"/>
    <w:rsid w:val="00797507"/>
    <w:rsid w:val="007A2918"/>
    <w:rsid w:val="007A3762"/>
    <w:rsid w:val="007A45D7"/>
    <w:rsid w:val="007A46A9"/>
    <w:rsid w:val="007A56DB"/>
    <w:rsid w:val="007A756A"/>
    <w:rsid w:val="007B57F1"/>
    <w:rsid w:val="007C0B3B"/>
    <w:rsid w:val="007C2F2A"/>
    <w:rsid w:val="007C3EE5"/>
    <w:rsid w:val="007C5050"/>
    <w:rsid w:val="007D0382"/>
    <w:rsid w:val="007D1BD1"/>
    <w:rsid w:val="007D2488"/>
    <w:rsid w:val="007D47B6"/>
    <w:rsid w:val="007E04C3"/>
    <w:rsid w:val="007E21F9"/>
    <w:rsid w:val="007E4D3E"/>
    <w:rsid w:val="007E5C74"/>
    <w:rsid w:val="007E6F2F"/>
    <w:rsid w:val="007F059A"/>
    <w:rsid w:val="007F1263"/>
    <w:rsid w:val="007F1714"/>
    <w:rsid w:val="007F243B"/>
    <w:rsid w:val="007F2544"/>
    <w:rsid w:val="0080066D"/>
    <w:rsid w:val="00801712"/>
    <w:rsid w:val="00802BEE"/>
    <w:rsid w:val="00811C49"/>
    <w:rsid w:val="00811D2D"/>
    <w:rsid w:val="00811F02"/>
    <w:rsid w:val="00812C9B"/>
    <w:rsid w:val="0081791B"/>
    <w:rsid w:val="00820373"/>
    <w:rsid w:val="0082148A"/>
    <w:rsid w:val="00823BA7"/>
    <w:rsid w:val="008257CA"/>
    <w:rsid w:val="00826914"/>
    <w:rsid w:val="008279A8"/>
    <w:rsid w:val="00831CB8"/>
    <w:rsid w:val="00835633"/>
    <w:rsid w:val="008425B6"/>
    <w:rsid w:val="008458C4"/>
    <w:rsid w:val="00853195"/>
    <w:rsid w:val="008532A9"/>
    <w:rsid w:val="0085396E"/>
    <w:rsid w:val="00855DF5"/>
    <w:rsid w:val="00857181"/>
    <w:rsid w:val="00860095"/>
    <w:rsid w:val="00861BD9"/>
    <w:rsid w:val="00875509"/>
    <w:rsid w:val="00875B7D"/>
    <w:rsid w:val="008870A3"/>
    <w:rsid w:val="008A1AAC"/>
    <w:rsid w:val="008A4C3E"/>
    <w:rsid w:val="008A5299"/>
    <w:rsid w:val="008A5338"/>
    <w:rsid w:val="008A6235"/>
    <w:rsid w:val="008B2922"/>
    <w:rsid w:val="008B4223"/>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4FC4"/>
    <w:rsid w:val="008F5EC7"/>
    <w:rsid w:val="008F753A"/>
    <w:rsid w:val="008F7FA7"/>
    <w:rsid w:val="00901572"/>
    <w:rsid w:val="00907653"/>
    <w:rsid w:val="00907CC7"/>
    <w:rsid w:val="00910003"/>
    <w:rsid w:val="0091137A"/>
    <w:rsid w:val="009127D6"/>
    <w:rsid w:val="0091409D"/>
    <w:rsid w:val="009147A3"/>
    <w:rsid w:val="00914B11"/>
    <w:rsid w:val="009173EC"/>
    <w:rsid w:val="00921014"/>
    <w:rsid w:val="00924AA6"/>
    <w:rsid w:val="00925B68"/>
    <w:rsid w:val="00927301"/>
    <w:rsid w:val="00931E77"/>
    <w:rsid w:val="00936778"/>
    <w:rsid w:val="00940DA5"/>
    <w:rsid w:val="00945438"/>
    <w:rsid w:val="00945D36"/>
    <w:rsid w:val="00947B3F"/>
    <w:rsid w:val="00947EF0"/>
    <w:rsid w:val="00951B3F"/>
    <w:rsid w:val="0095205D"/>
    <w:rsid w:val="00954C62"/>
    <w:rsid w:val="009550B7"/>
    <w:rsid w:val="00955B5E"/>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840AA"/>
    <w:rsid w:val="00990EE1"/>
    <w:rsid w:val="009930ED"/>
    <w:rsid w:val="00993F4A"/>
    <w:rsid w:val="009943D4"/>
    <w:rsid w:val="0099739E"/>
    <w:rsid w:val="009A1287"/>
    <w:rsid w:val="009A4DDD"/>
    <w:rsid w:val="009A5004"/>
    <w:rsid w:val="009B298F"/>
    <w:rsid w:val="009B35F3"/>
    <w:rsid w:val="009B426A"/>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A7D07"/>
    <w:rsid w:val="00AB0B53"/>
    <w:rsid w:val="00AB35D4"/>
    <w:rsid w:val="00AB3932"/>
    <w:rsid w:val="00AB3E61"/>
    <w:rsid w:val="00AB3E64"/>
    <w:rsid w:val="00AB5598"/>
    <w:rsid w:val="00AB5BF6"/>
    <w:rsid w:val="00AC2DAB"/>
    <w:rsid w:val="00AC32C3"/>
    <w:rsid w:val="00AC5DC3"/>
    <w:rsid w:val="00AC7A9A"/>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02B"/>
    <w:rsid w:val="00B043B0"/>
    <w:rsid w:val="00B04DB8"/>
    <w:rsid w:val="00B11380"/>
    <w:rsid w:val="00B11C6A"/>
    <w:rsid w:val="00B134ED"/>
    <w:rsid w:val="00B170A2"/>
    <w:rsid w:val="00B2085B"/>
    <w:rsid w:val="00B35B9F"/>
    <w:rsid w:val="00B35BA6"/>
    <w:rsid w:val="00B35BE1"/>
    <w:rsid w:val="00B37390"/>
    <w:rsid w:val="00B37AF0"/>
    <w:rsid w:val="00B40E91"/>
    <w:rsid w:val="00B4156D"/>
    <w:rsid w:val="00B518DF"/>
    <w:rsid w:val="00B52A0B"/>
    <w:rsid w:val="00B54A35"/>
    <w:rsid w:val="00B55EC1"/>
    <w:rsid w:val="00B60272"/>
    <w:rsid w:val="00B60E8F"/>
    <w:rsid w:val="00B64139"/>
    <w:rsid w:val="00B6558E"/>
    <w:rsid w:val="00B66B4E"/>
    <w:rsid w:val="00B70CB2"/>
    <w:rsid w:val="00B71473"/>
    <w:rsid w:val="00B7177F"/>
    <w:rsid w:val="00B72F0D"/>
    <w:rsid w:val="00B742C9"/>
    <w:rsid w:val="00B7754C"/>
    <w:rsid w:val="00B802ED"/>
    <w:rsid w:val="00B81006"/>
    <w:rsid w:val="00B83ED2"/>
    <w:rsid w:val="00B8481A"/>
    <w:rsid w:val="00B8664A"/>
    <w:rsid w:val="00B87004"/>
    <w:rsid w:val="00B8783E"/>
    <w:rsid w:val="00B90CDD"/>
    <w:rsid w:val="00B91CA7"/>
    <w:rsid w:val="00B920E3"/>
    <w:rsid w:val="00B933CD"/>
    <w:rsid w:val="00B9560B"/>
    <w:rsid w:val="00B95DCD"/>
    <w:rsid w:val="00BA09B3"/>
    <w:rsid w:val="00BA12F7"/>
    <w:rsid w:val="00BA2BE1"/>
    <w:rsid w:val="00BA3A75"/>
    <w:rsid w:val="00BA3B07"/>
    <w:rsid w:val="00BA5146"/>
    <w:rsid w:val="00BA5D80"/>
    <w:rsid w:val="00BA7FEB"/>
    <w:rsid w:val="00BB0902"/>
    <w:rsid w:val="00BB0B0B"/>
    <w:rsid w:val="00BB0BC6"/>
    <w:rsid w:val="00BB1F6F"/>
    <w:rsid w:val="00BC06D4"/>
    <w:rsid w:val="00BC2ED0"/>
    <w:rsid w:val="00BC59A6"/>
    <w:rsid w:val="00BC640E"/>
    <w:rsid w:val="00BC7AAD"/>
    <w:rsid w:val="00BD3548"/>
    <w:rsid w:val="00BE0306"/>
    <w:rsid w:val="00BE1F65"/>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2A0A"/>
    <w:rsid w:val="00C233AB"/>
    <w:rsid w:val="00C23681"/>
    <w:rsid w:val="00C24723"/>
    <w:rsid w:val="00C25413"/>
    <w:rsid w:val="00C30515"/>
    <w:rsid w:val="00C30FB6"/>
    <w:rsid w:val="00C32A43"/>
    <w:rsid w:val="00C33C54"/>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1C8C"/>
    <w:rsid w:val="00CA2DFF"/>
    <w:rsid w:val="00CA529A"/>
    <w:rsid w:val="00CA68C2"/>
    <w:rsid w:val="00CA7ACC"/>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E618F"/>
    <w:rsid w:val="00CF3B9B"/>
    <w:rsid w:val="00CF6DB4"/>
    <w:rsid w:val="00D032A6"/>
    <w:rsid w:val="00D03459"/>
    <w:rsid w:val="00D042AF"/>
    <w:rsid w:val="00D04AB6"/>
    <w:rsid w:val="00D1021B"/>
    <w:rsid w:val="00D11328"/>
    <w:rsid w:val="00D1190A"/>
    <w:rsid w:val="00D12603"/>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6874"/>
    <w:rsid w:val="00D572EA"/>
    <w:rsid w:val="00D57BF0"/>
    <w:rsid w:val="00D65F1C"/>
    <w:rsid w:val="00D707F5"/>
    <w:rsid w:val="00D7118D"/>
    <w:rsid w:val="00D7228C"/>
    <w:rsid w:val="00D73005"/>
    <w:rsid w:val="00D73ED2"/>
    <w:rsid w:val="00D80F58"/>
    <w:rsid w:val="00D81148"/>
    <w:rsid w:val="00D81F97"/>
    <w:rsid w:val="00D84D05"/>
    <w:rsid w:val="00D90793"/>
    <w:rsid w:val="00D90F1D"/>
    <w:rsid w:val="00D927CE"/>
    <w:rsid w:val="00D93E91"/>
    <w:rsid w:val="00D95B84"/>
    <w:rsid w:val="00D95B94"/>
    <w:rsid w:val="00D96003"/>
    <w:rsid w:val="00DA4778"/>
    <w:rsid w:val="00DA4E56"/>
    <w:rsid w:val="00DA540C"/>
    <w:rsid w:val="00DA6F97"/>
    <w:rsid w:val="00DA7E12"/>
    <w:rsid w:val="00DB0048"/>
    <w:rsid w:val="00DB02AE"/>
    <w:rsid w:val="00DB284C"/>
    <w:rsid w:val="00DB3C90"/>
    <w:rsid w:val="00DB4A6E"/>
    <w:rsid w:val="00DB58C1"/>
    <w:rsid w:val="00DB7072"/>
    <w:rsid w:val="00DC1CA3"/>
    <w:rsid w:val="00DC2F84"/>
    <w:rsid w:val="00DC37F6"/>
    <w:rsid w:val="00DC46C8"/>
    <w:rsid w:val="00DC4E0E"/>
    <w:rsid w:val="00DC69EB"/>
    <w:rsid w:val="00DC6FCC"/>
    <w:rsid w:val="00DC7136"/>
    <w:rsid w:val="00DD0FDC"/>
    <w:rsid w:val="00DD1460"/>
    <w:rsid w:val="00DD1BF9"/>
    <w:rsid w:val="00DD21BA"/>
    <w:rsid w:val="00DD2F92"/>
    <w:rsid w:val="00DD3645"/>
    <w:rsid w:val="00DD5895"/>
    <w:rsid w:val="00DD6FD0"/>
    <w:rsid w:val="00DE0938"/>
    <w:rsid w:val="00DE1A89"/>
    <w:rsid w:val="00DE4E90"/>
    <w:rsid w:val="00DF0C84"/>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5426D"/>
    <w:rsid w:val="00E55435"/>
    <w:rsid w:val="00E565F6"/>
    <w:rsid w:val="00E57074"/>
    <w:rsid w:val="00E57489"/>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F00C70"/>
    <w:rsid w:val="00F012A6"/>
    <w:rsid w:val="00F02B89"/>
    <w:rsid w:val="00F03494"/>
    <w:rsid w:val="00F03C26"/>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55CAD"/>
    <w:rsid w:val="00F67704"/>
    <w:rsid w:val="00F720A4"/>
    <w:rsid w:val="00F72DDD"/>
    <w:rsid w:val="00F7756D"/>
    <w:rsid w:val="00F83395"/>
    <w:rsid w:val="00F84857"/>
    <w:rsid w:val="00F9076D"/>
    <w:rsid w:val="00F90889"/>
    <w:rsid w:val="00F92D88"/>
    <w:rsid w:val="00F97D83"/>
    <w:rsid w:val="00FA19E9"/>
    <w:rsid w:val="00FA3033"/>
    <w:rsid w:val="00FA6DB4"/>
    <w:rsid w:val="00FB0B57"/>
    <w:rsid w:val="00FB1188"/>
    <w:rsid w:val="00FB35CD"/>
    <w:rsid w:val="00FB4057"/>
    <w:rsid w:val="00FC7716"/>
    <w:rsid w:val="00FD24C1"/>
    <w:rsid w:val="00FD27BB"/>
    <w:rsid w:val="00FD3D58"/>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3.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41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2</cp:revision>
  <cp:lastPrinted>2021-10-13T13:46:00Z</cp:lastPrinted>
  <dcterms:created xsi:type="dcterms:W3CDTF">2025-10-27T06:20:00Z</dcterms:created>
  <dcterms:modified xsi:type="dcterms:W3CDTF">2025-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